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МИНОБРНАУКИ РФ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 им. М.Т.Калашникова»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»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к курсовой работе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CB67A6" w:rsidRPr="00E85214">
        <w:rPr>
          <w:rFonts w:ascii="Times New Roman" w:eastAsia="Times New Roman" w:hAnsi="Times New Roman" w:cs="Times New Roman"/>
          <w:sz w:val="28"/>
          <w:szCs w:val="28"/>
        </w:rPr>
        <w:t>Исследование операций. Теория принятия решений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CB67A6" w:rsidRPr="00E85214">
        <w:rPr>
          <w:rFonts w:ascii="Times New Roman" w:eastAsia="Times New Roman" w:hAnsi="Times New Roman" w:cs="Times New Roman"/>
          <w:sz w:val="28"/>
          <w:szCs w:val="28"/>
        </w:rPr>
        <w:t>Ленточные графики. Мониторинг аренды торговых помещений в торговом центре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91F" w:rsidRPr="00E85214" w:rsidRDefault="0016191F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 Выполнил</w:t>
      </w:r>
    </w:p>
    <w:p w:rsidR="00925FE5" w:rsidRPr="00E85214" w:rsidRDefault="00925FE5" w:rsidP="0016191F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 Студент гр. Б06-191-1                                                                        Е.В. Мухачев</w:t>
      </w:r>
    </w:p>
    <w:p w:rsidR="00925FE5" w:rsidRPr="00E85214" w:rsidRDefault="00925FE5" w:rsidP="0016191F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25FE5" w:rsidRPr="00E85214" w:rsidRDefault="00925FE5" w:rsidP="0016191F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 Проверил      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</w:p>
    <w:p w:rsidR="00925FE5" w:rsidRPr="00E85214" w:rsidRDefault="00925FE5" w:rsidP="0016191F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67A6" w:rsidRPr="00E85214"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Pr="00E85214">
        <w:rPr>
          <w:rFonts w:ascii="Times New Roman" w:eastAsia="Times New Roman" w:hAnsi="Times New Roman" w:cs="Times New Roman"/>
          <w:sz w:val="28"/>
          <w:szCs w:val="28"/>
        </w:rPr>
        <w:tab/>
      </w:r>
      <w:r w:rsidR="00CB67A6" w:rsidRPr="00E85214">
        <w:rPr>
          <w:rFonts w:ascii="Times New Roman" w:eastAsia="Times New Roman" w:hAnsi="Times New Roman" w:cs="Times New Roman"/>
          <w:sz w:val="28"/>
          <w:szCs w:val="28"/>
        </w:rPr>
        <w:t xml:space="preserve"> П.П. Лугачев</w:t>
      </w:r>
    </w:p>
    <w:p w:rsidR="00925FE5" w:rsidRPr="00E85214" w:rsidRDefault="00925FE5" w:rsidP="0016191F">
      <w:pP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Ижевск 2017</w:t>
      </w:r>
    </w:p>
    <w:sdt>
      <w:sdtPr>
        <w:rPr>
          <w:rFonts w:ascii="Times New Roman" w:eastAsia="Calibri" w:hAnsi="Times New Roman" w:cs="Times New Roman"/>
        </w:rPr>
        <w:id w:val="2021965287"/>
        <w:docPartObj>
          <w:docPartGallery w:val="Table of Contents"/>
          <w:docPartUnique/>
        </w:docPartObj>
      </w:sdtPr>
      <w:sdtEndPr/>
      <w:sdtContent>
        <w:p w:rsidR="006956AD" w:rsidRPr="00E85214" w:rsidRDefault="00925FE5" w:rsidP="0016191F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E8521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ОДЕРЖАНИЕ</w:t>
          </w:r>
        </w:p>
        <w:p w:rsidR="00925FE5" w:rsidRPr="00E85214" w:rsidRDefault="00925FE5" w:rsidP="0016191F">
          <w:pPr>
            <w:tabs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ВВЕДЕНИЕ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  <w:t>3</w:t>
          </w:r>
        </w:p>
        <w:p w:rsidR="00925FE5" w:rsidRPr="00E85214" w:rsidRDefault="00925FE5" w:rsidP="0016191F">
          <w:pPr>
            <w:tabs>
              <w:tab w:val="left" w:pos="440"/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1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ПОСТАНОВКА ЗАДАЧИ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  <w:t>4</w:t>
          </w:r>
        </w:p>
        <w:p w:rsidR="00925FE5" w:rsidRPr="00E85214" w:rsidRDefault="00925FE5" w:rsidP="0016191F">
          <w:pPr>
            <w:tabs>
              <w:tab w:val="left" w:pos="440"/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2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МАТЕМАТИЧЕСКАЯ МОДЕЛЬ РЕШАЕМОЙ ЗАДАЧИ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  <w:t>5</w:t>
          </w:r>
        </w:p>
        <w:p w:rsidR="00925FE5" w:rsidRPr="002E26F0" w:rsidRDefault="00925FE5" w:rsidP="0016191F">
          <w:pPr>
            <w:tabs>
              <w:tab w:val="left" w:pos="440"/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3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ИНФОРМАЦИОННЫЕ СТРУКТУРЫ ДАННЫХ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2E26F0" w:rsidRPr="002E26F0">
            <w:rPr>
              <w:rFonts w:ascii="Times New Roman" w:eastAsia="Calibri" w:hAnsi="Times New Roman" w:cs="Times New Roman"/>
              <w:noProof/>
              <w:webHidden/>
              <w:sz w:val="28"/>
            </w:rPr>
            <w:t>7</w:t>
          </w:r>
        </w:p>
        <w:p w:rsidR="00925FE5" w:rsidRPr="002E26F0" w:rsidRDefault="00925FE5" w:rsidP="0016191F">
          <w:pPr>
            <w:tabs>
              <w:tab w:val="left" w:pos="880"/>
              <w:tab w:val="right" w:leader="dot" w:pos="9912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3.1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Структура входных данных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2E26F0" w:rsidRPr="002E26F0">
            <w:rPr>
              <w:rFonts w:ascii="Times New Roman" w:eastAsia="Calibri" w:hAnsi="Times New Roman" w:cs="Times New Roman"/>
              <w:noProof/>
              <w:webHidden/>
              <w:sz w:val="28"/>
            </w:rPr>
            <w:t>8</w:t>
          </w:r>
        </w:p>
        <w:p w:rsidR="00925FE5" w:rsidRPr="002E26F0" w:rsidRDefault="00925FE5" w:rsidP="0016191F">
          <w:pPr>
            <w:tabs>
              <w:tab w:val="left" w:pos="880"/>
              <w:tab w:val="right" w:leader="dot" w:pos="9912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3.2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Представление данных в программе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2E26F0" w:rsidRPr="002E26F0">
            <w:rPr>
              <w:rFonts w:ascii="Times New Roman" w:eastAsia="Calibri" w:hAnsi="Times New Roman" w:cs="Times New Roman"/>
              <w:noProof/>
              <w:webHidden/>
              <w:sz w:val="28"/>
            </w:rPr>
            <w:t>10</w:t>
          </w:r>
        </w:p>
        <w:p w:rsidR="00925FE5" w:rsidRPr="002E26F0" w:rsidRDefault="00925FE5" w:rsidP="0016191F">
          <w:pPr>
            <w:tabs>
              <w:tab w:val="left" w:pos="880"/>
              <w:tab w:val="right" w:leader="dot" w:pos="9912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3.3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Структура выходных данных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2E26F0" w:rsidRPr="002E26F0">
            <w:rPr>
              <w:rFonts w:ascii="Times New Roman" w:eastAsia="Calibri" w:hAnsi="Times New Roman" w:cs="Times New Roman"/>
              <w:noProof/>
              <w:webHidden/>
              <w:sz w:val="28"/>
            </w:rPr>
            <w:t>10</w:t>
          </w:r>
        </w:p>
        <w:p w:rsidR="00925FE5" w:rsidRPr="00E85214" w:rsidRDefault="00925FE5" w:rsidP="0016191F">
          <w:pPr>
            <w:tabs>
              <w:tab w:val="left" w:pos="440"/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4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СХЕМА ПРОГРАМ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60163D"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>12</w:t>
          </w:r>
        </w:p>
        <w:p w:rsidR="00925FE5" w:rsidRPr="00E85214" w:rsidRDefault="00925FE5" w:rsidP="0016191F">
          <w:pPr>
            <w:tabs>
              <w:tab w:val="left" w:pos="880"/>
              <w:tab w:val="right" w:leader="dot" w:pos="9912"/>
            </w:tabs>
            <w:spacing w:after="100" w:line="360" w:lineRule="auto"/>
            <w:ind w:left="220"/>
            <w:rPr>
              <w:rFonts w:ascii="Times New Roman" w:eastAsia="Calibri" w:hAnsi="Times New Roman" w:cs="Times New Roman"/>
              <w:noProof/>
              <w:webHidden/>
              <w:sz w:val="28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4.1.</w:t>
          </w:r>
          <w:r w:rsidRPr="00E85214">
            <w:rPr>
              <w:rFonts w:ascii="Times New Roman" w:eastAsia="Calibri" w:hAnsi="Times New Roman" w:cs="Times New Roman"/>
              <w:noProof/>
              <w:sz w:val="28"/>
              <w:lang w:eastAsia="ru-RU"/>
            </w:rPr>
            <w:tab/>
          </w: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Иерархическая схема програм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60163D"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>12</w:t>
          </w:r>
        </w:p>
        <w:p w:rsidR="00925FE5" w:rsidRPr="00BC3A65" w:rsidRDefault="00925FE5" w:rsidP="0016191F">
          <w:pPr>
            <w:tabs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ЗАКЛЮЧЕНИЕ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DF2AE1" w:rsidRPr="00BC3A65">
            <w:rPr>
              <w:rFonts w:ascii="Times New Roman" w:eastAsia="Calibri" w:hAnsi="Times New Roman" w:cs="Times New Roman"/>
              <w:noProof/>
              <w:webHidden/>
              <w:sz w:val="28"/>
            </w:rPr>
            <w:t>15</w:t>
          </w:r>
        </w:p>
        <w:p w:rsidR="00925FE5" w:rsidRPr="00BC3A65" w:rsidRDefault="00925FE5" w:rsidP="0016191F">
          <w:pPr>
            <w:tabs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СПИСОК ЛИТЕРАТУР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DF2AE1" w:rsidRPr="00BC3A65">
            <w:rPr>
              <w:rFonts w:ascii="Times New Roman" w:eastAsia="Calibri" w:hAnsi="Times New Roman" w:cs="Times New Roman"/>
              <w:noProof/>
              <w:webHidden/>
              <w:sz w:val="28"/>
            </w:rPr>
            <w:t>16</w:t>
          </w:r>
        </w:p>
        <w:p w:rsidR="00925FE5" w:rsidRPr="00BC3A65" w:rsidRDefault="00925FE5" w:rsidP="0016191F">
          <w:pPr>
            <w:tabs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 xml:space="preserve">ПРИЛОЖЕНИЕ 1. РУКОВОДСТВО </w:t>
          </w:r>
          <w:r w:rsidR="0060163D" w:rsidRPr="00E85214">
            <w:rPr>
              <w:rFonts w:ascii="Times New Roman" w:eastAsia="Calibri" w:hAnsi="Times New Roman" w:cs="Times New Roman"/>
              <w:noProof/>
              <w:sz w:val="28"/>
            </w:rPr>
            <w:t>ПОЛЬЗОВАТЕЛЯ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DF2AE1" w:rsidRPr="00BC3A65">
            <w:rPr>
              <w:rFonts w:ascii="Times New Roman" w:eastAsia="Calibri" w:hAnsi="Times New Roman" w:cs="Times New Roman"/>
              <w:noProof/>
              <w:webHidden/>
              <w:sz w:val="28"/>
            </w:rPr>
            <w:t>17</w:t>
          </w:r>
        </w:p>
        <w:p w:rsidR="00925FE5" w:rsidRPr="00E85214" w:rsidRDefault="00925FE5" w:rsidP="0016191F">
          <w:pPr>
            <w:tabs>
              <w:tab w:val="right" w:leader="dot" w:pos="9912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П.1.1. Назначение програм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7E7C28">
            <w:rPr>
              <w:rFonts w:ascii="Times New Roman" w:eastAsia="Calibri" w:hAnsi="Times New Roman" w:cs="Times New Roman"/>
              <w:noProof/>
              <w:webHidden/>
              <w:sz w:val="28"/>
            </w:rPr>
            <w:t>17</w:t>
          </w:r>
        </w:p>
        <w:p w:rsidR="00925FE5" w:rsidRPr="00E85214" w:rsidRDefault="00925FE5" w:rsidP="0016191F">
          <w:pPr>
            <w:tabs>
              <w:tab w:val="right" w:leader="dot" w:pos="9912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П.1.2. Условия выполнения програм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7E7C28">
            <w:rPr>
              <w:rFonts w:ascii="Times New Roman" w:eastAsia="Calibri" w:hAnsi="Times New Roman" w:cs="Times New Roman"/>
              <w:noProof/>
              <w:webHidden/>
              <w:sz w:val="28"/>
            </w:rPr>
            <w:t>17</w:t>
          </w:r>
        </w:p>
        <w:p w:rsidR="00925FE5" w:rsidRPr="00E85214" w:rsidRDefault="00925FE5" w:rsidP="0016191F">
          <w:pPr>
            <w:tabs>
              <w:tab w:val="right" w:leader="dot" w:pos="9912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П.1.3. Выполнение програм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7E7C28">
            <w:rPr>
              <w:rFonts w:ascii="Times New Roman" w:eastAsia="Calibri" w:hAnsi="Times New Roman" w:cs="Times New Roman"/>
              <w:noProof/>
              <w:webHidden/>
              <w:sz w:val="28"/>
            </w:rPr>
            <w:t>18</w:t>
          </w:r>
        </w:p>
        <w:p w:rsidR="00925FE5" w:rsidRPr="00E85214" w:rsidRDefault="00925FE5" w:rsidP="0016191F">
          <w:pPr>
            <w:tabs>
              <w:tab w:val="right" w:leader="dot" w:pos="9912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 xml:space="preserve">ПРИЛОЖЕНИЕ 2. БЛОК-СХЕМА </w:t>
          </w:r>
          <w:r w:rsidR="00BC3A65">
            <w:rPr>
              <w:rFonts w:ascii="Times New Roman" w:eastAsia="Calibri" w:hAnsi="Times New Roman" w:cs="Times New Roman"/>
              <w:sz w:val="28"/>
              <w:szCs w:val="28"/>
            </w:rPr>
            <w:t>РАБОТЫ СИСТЕ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20516D"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>2</w:t>
          </w:r>
          <w:r w:rsidR="007E7C28">
            <w:rPr>
              <w:rFonts w:ascii="Times New Roman" w:eastAsia="Calibri" w:hAnsi="Times New Roman" w:cs="Times New Roman"/>
              <w:noProof/>
              <w:webHidden/>
              <w:sz w:val="28"/>
            </w:rPr>
            <w:t>1</w:t>
          </w:r>
        </w:p>
        <w:p w:rsidR="00925FE5" w:rsidRPr="00E85214" w:rsidRDefault="00925FE5" w:rsidP="0060163D">
          <w:pPr>
            <w:tabs>
              <w:tab w:val="right" w:leader="dot" w:pos="9912"/>
            </w:tabs>
            <w:spacing w:after="100" w:line="360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E85214">
            <w:rPr>
              <w:rFonts w:ascii="Times New Roman" w:eastAsia="Calibri" w:hAnsi="Times New Roman" w:cs="Times New Roman"/>
              <w:noProof/>
              <w:sz w:val="28"/>
            </w:rPr>
            <w:t>ПРИЛОЖЕНИЕ 3. ТЕКСТ ПРОГРАММЫ</w:t>
          </w:r>
          <w:r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ab/>
          </w:r>
          <w:r w:rsidR="0020516D" w:rsidRPr="00E85214">
            <w:rPr>
              <w:rFonts w:ascii="Times New Roman" w:eastAsia="Calibri" w:hAnsi="Times New Roman" w:cs="Times New Roman"/>
              <w:noProof/>
              <w:webHidden/>
              <w:sz w:val="28"/>
            </w:rPr>
            <w:t>2</w:t>
          </w:r>
          <w:r w:rsidR="007E7C28">
            <w:rPr>
              <w:rFonts w:ascii="Times New Roman" w:eastAsia="Calibri" w:hAnsi="Times New Roman" w:cs="Times New Roman"/>
              <w:noProof/>
              <w:webHidden/>
              <w:sz w:val="28"/>
            </w:rPr>
            <w:t>3</w:t>
          </w:r>
        </w:p>
      </w:sdtContent>
    </w:sdt>
    <w:p w:rsidR="00925FE5" w:rsidRPr="00E85214" w:rsidRDefault="00925FE5" w:rsidP="0016191F">
      <w:pPr>
        <w:spacing w:after="200" w:line="384" w:lineRule="auto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25FE5" w:rsidRPr="00E85214" w:rsidRDefault="00925FE5" w:rsidP="0016191F">
      <w:pPr>
        <w:keepNext/>
        <w:keepLines/>
        <w:spacing w:before="480" w:after="480" w:line="384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0" w:name="_Toc451893881"/>
      <w:r w:rsidRPr="00E85214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ВВЕДЕНИЕ</w:t>
      </w:r>
      <w:bookmarkEnd w:id="0"/>
    </w:p>
    <w:p w:rsidR="00177778" w:rsidRPr="00A77213" w:rsidRDefault="00177778" w:rsidP="0016191F">
      <w:pPr>
        <w:spacing w:after="0" w:line="384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В настоящее время остается актуальным вопрос создания программных продуктов для упрощения и автоматизации промышленных процессов</w:t>
      </w:r>
      <w:r w:rsidR="009D6B8C">
        <w:rPr>
          <w:rFonts w:ascii="Times New Roman" w:eastAsia="Calibri" w:hAnsi="Times New Roman" w:cs="Times New Roman"/>
          <w:sz w:val="28"/>
          <w:szCs w:val="28"/>
        </w:rPr>
        <w:t xml:space="preserve"> и проектирования. 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Развивается само программирование, внедряются в повседневную жизнь все более и более сложные информационные и коммуникационные системы и технологии. </w:t>
      </w:r>
      <w:r w:rsidR="00A77213">
        <w:rPr>
          <w:rFonts w:ascii="Times New Roman" w:eastAsia="Calibri" w:hAnsi="Times New Roman" w:cs="Times New Roman"/>
          <w:sz w:val="28"/>
          <w:szCs w:val="28"/>
        </w:rPr>
        <w:t>Также, в</w:t>
      </w:r>
      <w:r w:rsidR="00A77213" w:rsidRPr="00A77213">
        <w:rPr>
          <w:rFonts w:ascii="Times New Roman" w:eastAsia="Calibri" w:hAnsi="Times New Roman" w:cs="Times New Roman"/>
          <w:sz w:val="28"/>
          <w:szCs w:val="28"/>
        </w:rPr>
        <w:t xml:space="preserve"> последние годы четко прослеживается тенденция роста рынка коммерческой недвижимости</w:t>
      </w:r>
      <w:r w:rsidR="00A77213">
        <w:rPr>
          <w:rFonts w:ascii="Times New Roman" w:eastAsia="Calibri" w:hAnsi="Times New Roman" w:cs="Times New Roman"/>
          <w:sz w:val="28"/>
          <w:szCs w:val="28"/>
        </w:rPr>
        <w:t>, что и послужило основой для данной курсовой работы.</w:t>
      </w:r>
    </w:p>
    <w:p w:rsidR="00925FE5" w:rsidRPr="00E85214" w:rsidRDefault="001F6281" w:rsidP="0016191F">
      <w:pPr>
        <w:spacing w:after="0" w:line="384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Целью данного курсового проекта является ознакомление и углубление в </w:t>
      </w:r>
      <w:r w:rsidR="009D6B8C">
        <w:rPr>
          <w:rFonts w:ascii="Times New Roman" w:eastAsia="Calibri" w:hAnsi="Times New Roman" w:cs="Times New Roman"/>
          <w:sz w:val="28"/>
          <w:szCs w:val="28"/>
        </w:rPr>
        <w:t>предмет исследований операций и теории принятия решения,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 w:rsidR="009D6B8C">
        <w:rPr>
          <w:rFonts w:ascii="Times New Roman" w:eastAsia="Calibri" w:hAnsi="Times New Roman" w:cs="Times New Roman"/>
          <w:sz w:val="28"/>
          <w:szCs w:val="28"/>
        </w:rPr>
        <w:t>также создание программы для мониторинга аренды торгового центра, основанной на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8C">
        <w:rPr>
          <w:rFonts w:ascii="Times New Roman" w:eastAsia="Calibri" w:hAnsi="Times New Roman" w:cs="Times New Roman"/>
          <w:sz w:val="28"/>
          <w:szCs w:val="28"/>
        </w:rPr>
        <w:t>ленточном графике,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на любом из объектно-ориентированных языков программирования.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Актуальность проекта состоит в том, что </w:t>
      </w:r>
      <w:r w:rsidR="009D6B8C">
        <w:rPr>
          <w:rFonts w:ascii="Times New Roman" w:eastAsia="Calibri" w:hAnsi="Times New Roman" w:cs="Times New Roman"/>
          <w:sz w:val="28"/>
          <w:szCs w:val="28"/>
        </w:rPr>
        <w:t>применять данную программу можно для реального мониторинга существующего торгового центра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. Так же есть возможность </w:t>
      </w:r>
      <w:r w:rsidR="009D6B8C">
        <w:rPr>
          <w:rFonts w:ascii="Times New Roman" w:eastAsia="Calibri" w:hAnsi="Times New Roman" w:cs="Times New Roman"/>
          <w:sz w:val="28"/>
          <w:szCs w:val="28"/>
        </w:rPr>
        <w:t>сохранения данных работы программы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E5" w:rsidRPr="00E85214" w:rsidRDefault="00A116ED" w:rsidP="0016191F">
      <w:pPr>
        <w:spacing w:after="0" w:line="384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рограмма реализована в среде разработки Microsoft Visual 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2017 на объектно-ориентированном языке программирования 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E85214">
        <w:rPr>
          <w:rFonts w:ascii="Times New Roman" w:eastAsia="Calibri" w:hAnsi="Times New Roman" w:cs="Times New Roman"/>
          <w:sz w:val="28"/>
          <w:szCs w:val="28"/>
        </w:rPr>
        <w:t>#</w:t>
      </w:r>
      <w:r w:rsidR="007B01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B0145">
        <w:rPr>
          <w:rFonts w:ascii="Times New Roman" w:eastAsia="Calibri" w:hAnsi="Times New Roman" w:cs="Times New Roman"/>
          <w:sz w:val="28"/>
          <w:szCs w:val="28"/>
          <w:lang w:val="en-US"/>
        </w:rPr>
        <w:t>VB</w:t>
      </w:r>
      <w:r w:rsidRPr="00E85214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7B0145">
        <w:rPr>
          <w:rFonts w:ascii="Times New Roman" w:eastAsia="Calibri" w:hAnsi="Times New Roman" w:cs="Times New Roman"/>
          <w:sz w:val="28"/>
          <w:szCs w:val="28"/>
        </w:rPr>
        <w:t>е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7B0145">
        <w:rPr>
          <w:rFonts w:ascii="Times New Roman" w:eastAsia="Calibri" w:hAnsi="Times New Roman" w:cs="Times New Roman"/>
          <w:sz w:val="28"/>
          <w:szCs w:val="28"/>
        </w:rPr>
        <w:t>ю</w:t>
      </w:r>
      <w:r w:rsidRPr="00E85214">
        <w:rPr>
          <w:rFonts w:ascii="Times New Roman" w:eastAsia="Calibri" w:hAnsi="Times New Roman" w:cs="Times New Roman"/>
          <w:sz w:val="28"/>
          <w:szCs w:val="28"/>
        </w:rPr>
        <w:t>тся высокоэффективным</w:t>
      </w:r>
      <w:r w:rsidR="007B0145">
        <w:rPr>
          <w:rFonts w:ascii="Times New Roman" w:eastAsia="Calibri" w:hAnsi="Times New Roman" w:cs="Times New Roman"/>
          <w:sz w:val="28"/>
          <w:szCs w:val="28"/>
        </w:rPr>
        <w:t>и</w:t>
      </w:r>
      <w:r w:rsidRPr="00E85214">
        <w:rPr>
          <w:rFonts w:ascii="Times New Roman" w:eastAsia="Calibri" w:hAnsi="Times New Roman" w:cs="Times New Roman"/>
          <w:sz w:val="28"/>
          <w:szCs w:val="28"/>
        </w:rPr>
        <w:t>, компактным</w:t>
      </w:r>
      <w:r w:rsidR="007B0145">
        <w:rPr>
          <w:rFonts w:ascii="Times New Roman" w:eastAsia="Calibri" w:hAnsi="Times New Roman" w:cs="Times New Roman"/>
          <w:sz w:val="28"/>
          <w:szCs w:val="28"/>
        </w:rPr>
        <w:t>и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и быстрым</w:t>
      </w:r>
      <w:r w:rsidR="007B0145">
        <w:rPr>
          <w:rFonts w:ascii="Times New Roman" w:eastAsia="Calibri" w:hAnsi="Times New Roman" w:cs="Times New Roman"/>
          <w:sz w:val="28"/>
          <w:szCs w:val="28"/>
        </w:rPr>
        <w:t>и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="007B0145">
        <w:rPr>
          <w:rFonts w:ascii="Times New Roman" w:eastAsia="Calibri" w:hAnsi="Times New Roman" w:cs="Times New Roman"/>
          <w:sz w:val="28"/>
          <w:szCs w:val="28"/>
        </w:rPr>
        <w:t>ами</w:t>
      </w:r>
      <w:r w:rsidR="009D6B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E5" w:rsidRPr="00E85214" w:rsidRDefault="00925FE5" w:rsidP="0016191F">
      <w:pPr>
        <w:spacing w:after="0" w:line="384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01740" w:rsidRPr="00E85214" w:rsidRDefault="00925FE5" w:rsidP="0016191F">
      <w:pPr>
        <w:numPr>
          <w:ilvl w:val="0"/>
          <w:numId w:val="2"/>
        </w:numPr>
        <w:tabs>
          <w:tab w:val="left" w:pos="284"/>
        </w:tabs>
        <w:spacing w:after="360" w:line="384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Toc451893882"/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p w:rsidR="00901740" w:rsidRPr="00E85214" w:rsidRDefault="00901740" w:rsidP="0016191F">
      <w:pPr>
        <w:tabs>
          <w:tab w:val="left" w:pos="284"/>
        </w:tabs>
        <w:spacing w:after="360" w:line="384" w:lineRule="auto"/>
        <w:ind w:left="420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77213" w:rsidRDefault="00925FE5" w:rsidP="0016191F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Задачей курсовой работы является </w:t>
      </w:r>
      <w:r w:rsidR="009D6B8C">
        <w:rPr>
          <w:rFonts w:ascii="Times New Roman" w:eastAsia="Calibri" w:hAnsi="Times New Roman" w:cs="Times New Roman"/>
          <w:sz w:val="28"/>
          <w:szCs w:val="28"/>
        </w:rPr>
        <w:t>создание программы для мониторинга аренды помещений торгового центра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7213" w:rsidRDefault="00A77213" w:rsidP="0016191F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 аренды представляет собой карту помещения торгового центра, где показаны </w:t>
      </w:r>
      <w:r w:rsidR="00EF6717">
        <w:rPr>
          <w:rFonts w:ascii="Times New Roman" w:eastAsia="Calibri" w:hAnsi="Times New Roman" w:cs="Times New Roman"/>
          <w:sz w:val="28"/>
          <w:szCs w:val="28"/>
        </w:rPr>
        <w:t>поме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F6717">
        <w:rPr>
          <w:rFonts w:ascii="Times New Roman" w:eastAsia="Calibri" w:hAnsi="Times New Roman" w:cs="Times New Roman"/>
          <w:sz w:val="28"/>
          <w:szCs w:val="28"/>
        </w:rPr>
        <w:t xml:space="preserve"> Каждое помещение обозначено соответствующим номеро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помещения может быть несколько арендователей, но при условии, что они арендуют помещение в разное время. </w:t>
      </w:r>
    </w:p>
    <w:p w:rsidR="00A77213" w:rsidRPr="00E85214" w:rsidRDefault="00A77213" w:rsidP="00A77213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Calibri" w:hAnsi="Times New Roman" w:cs="Times New Roman"/>
          <w:sz w:val="28"/>
          <w:szCs w:val="28"/>
        </w:rPr>
        <w:t>поставленной задачи необходимо использовать ленточный граф или диаграмму Гантта</w:t>
      </w:r>
      <w:r w:rsidRPr="00E85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B8C" w:rsidRDefault="009D6B8C" w:rsidP="0016191F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6B8C">
        <w:rPr>
          <w:rFonts w:ascii="Times New Roman" w:eastAsia="Calibri" w:hAnsi="Times New Roman" w:cs="Times New Roman"/>
          <w:bCs/>
          <w:sz w:val="28"/>
          <w:szCs w:val="28"/>
        </w:rPr>
        <w:t xml:space="preserve">Диагра́мма Га́нтта (англ. Gantt chart, также ленточная диаграмма, график Гантта, календарный график) — 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</w:t>
      </w:r>
    </w:p>
    <w:p w:rsidR="00925FE5" w:rsidRPr="00E85214" w:rsidRDefault="009D6B8C" w:rsidP="0016191F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D6B8C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диаграмма Гантта является стандартом де-факто в теории и практике управления проектами, по крайней мере, для отображения Структуры перечня работ по проекту. 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C7EC5" w:rsidRPr="00E85214" w:rsidRDefault="00925FE5" w:rsidP="0016191F">
      <w:pPr>
        <w:numPr>
          <w:ilvl w:val="0"/>
          <w:numId w:val="2"/>
        </w:numPr>
        <w:tabs>
          <w:tab w:val="left" w:pos="284"/>
        </w:tabs>
        <w:spacing w:after="360" w:line="384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_Toc451893883"/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МАТЕМАТИЧЕСКАЯ МОДЕЛЬ РЕШАЕМОЙ ЗАДАЧИ</w:t>
      </w:r>
      <w:bookmarkEnd w:id="2"/>
    </w:p>
    <w:p w:rsidR="001C7EC5" w:rsidRPr="00E85214" w:rsidRDefault="001C7EC5" w:rsidP="0016191F">
      <w:pPr>
        <w:tabs>
          <w:tab w:val="left" w:pos="284"/>
        </w:tabs>
        <w:spacing w:after="360" w:line="384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Для решения данной задачи </w:t>
      </w:r>
      <w:r w:rsidR="00A77213">
        <w:rPr>
          <w:rFonts w:ascii="Times New Roman" w:eastAsia="Calibri" w:hAnsi="Times New Roman" w:cs="Times New Roman"/>
          <w:sz w:val="28"/>
          <w:szCs w:val="28"/>
        </w:rPr>
        <w:t>необходимо применить диаграмму Гантта или другой ленточный график</w:t>
      </w:r>
      <w:r w:rsidR="00285750" w:rsidRPr="00E85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717" w:rsidRDefault="00A77213" w:rsidP="00A77213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451893884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9D6B8C">
        <w:rPr>
          <w:rFonts w:ascii="Times New Roman" w:eastAsia="Calibri" w:hAnsi="Times New Roman" w:cs="Times New Roman"/>
          <w:sz w:val="28"/>
          <w:szCs w:val="28"/>
        </w:rPr>
        <w:t xml:space="preserve">иаграмма Гантта состоит из полос, ориентированных вдоль оси времени. Каждая полоса на диаграмме представляет отдельную задачу в составе проекта (вид работы), её концы — моменты начала и завершения работы, её протяженность — длительность работы. </w:t>
      </w:r>
    </w:p>
    <w:p w:rsidR="00EF6717" w:rsidRDefault="00A77213" w:rsidP="00A77213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B8C">
        <w:rPr>
          <w:rFonts w:ascii="Times New Roman" w:eastAsia="Calibri" w:hAnsi="Times New Roman" w:cs="Times New Roman"/>
          <w:sz w:val="28"/>
          <w:szCs w:val="28"/>
        </w:rPr>
        <w:t xml:space="preserve">Вертикальной осью диаграммы служит перечень задач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), метка текущего момента времени «Сегодня» и др. </w:t>
      </w:r>
    </w:p>
    <w:p w:rsidR="00A77213" w:rsidRDefault="00A77213" w:rsidP="00A77213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B8C">
        <w:rPr>
          <w:rFonts w:ascii="Times New Roman" w:eastAsia="Calibri" w:hAnsi="Times New Roman" w:cs="Times New Roman"/>
          <w:sz w:val="28"/>
          <w:szCs w:val="28"/>
        </w:rPr>
        <w:t xml:space="preserve">Кроме того, диаграмма Гантта не отображает значимости или ресурсоемкости работ, не отображает сущности работ (области действия). Для крупных проектов диаграмма Гантта становится чрезмерно тяжеловесной и теряет всякую нагляднос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 </w:t>
      </w:r>
      <w:r w:rsidR="00C56451">
        <w:rPr>
          <w:rFonts w:ascii="Times New Roman" w:eastAsia="Calibri" w:hAnsi="Times New Roman" w:cs="Times New Roman"/>
          <w:sz w:val="28"/>
          <w:szCs w:val="28"/>
        </w:rPr>
        <w:t>ленточной диа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н на рисунке 2.1.</w:t>
      </w:r>
    </w:p>
    <w:p w:rsidR="00A77213" w:rsidRDefault="00C56451" w:rsidP="00A77213">
      <w:pPr>
        <w:spacing w:after="200" w:line="38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точная диаграмма</w:t>
      </w:r>
    </w:p>
    <w:p w:rsidR="00A77213" w:rsidRDefault="00A77213" w:rsidP="00A77213">
      <w:pPr>
        <w:spacing w:after="200" w:line="38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8700" cy="2390775"/>
            <wp:effectExtent l="0" t="0" r="0" b="9525"/>
            <wp:docPr id="2" name="Рисунок 2" descr="http://exceltip.ru/wp-content/uploads/2013/05/37-1-diagramma-g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celtip.ru/wp-content/uploads/2013/05/37-1-diagramma-ga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13" w:rsidRDefault="00A77213" w:rsidP="00A77213">
      <w:pPr>
        <w:spacing w:after="200" w:line="38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.1</w:t>
      </w:r>
    </w:p>
    <w:p w:rsidR="00EF6717" w:rsidRDefault="00EF6717" w:rsidP="00EF6717">
      <w:pPr>
        <w:spacing w:after="200" w:line="38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а аренды помещения зависит от площади помещения и стоимости за 1кв.м. </w:t>
      </w:r>
      <w:r w:rsidRPr="00A77213">
        <w:rPr>
          <w:rFonts w:ascii="Times New Roman" w:eastAsia="Calibri" w:hAnsi="Times New Roman" w:cs="Times New Roman"/>
          <w:sz w:val="28"/>
          <w:szCs w:val="28"/>
        </w:rPr>
        <w:t>В полном варианте эта сумма должна включать в себя собственно арендную плату (ставку аренды), коммунальные платежи, налоги и эксплуатационные расходы (уборка помещения, охрана, сервисное обслуживание лифтов и пр.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а за аренду помещения рассчитывается по следующей формуле:</w:t>
      </w:r>
    </w:p>
    <w:p w:rsidR="00EF6717" w:rsidRDefault="00EF6717" w:rsidP="00EF6717">
      <w:pPr>
        <w:spacing w:after="200" w:line="384" w:lineRule="auto"/>
        <w:ind w:left="212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Cost=Width*Height*Price</m:t>
        </m:r>
      </m:oMath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EF6717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Pr="00EF6717">
        <w:rPr>
          <w:rFonts w:ascii="Times New Roman" w:eastAsia="Calibri" w:hAnsi="Times New Roman" w:cs="Times New Roman"/>
          <w:sz w:val="28"/>
          <w:szCs w:val="28"/>
        </w:rPr>
        <w:t>(2.1)</w:t>
      </w:r>
    </w:p>
    <w:p w:rsidR="00EF6717" w:rsidRDefault="00EF6717" w:rsidP="00EF6717">
      <w:pPr>
        <w:spacing w:after="20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EF67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цена за аренду,</w:t>
      </w:r>
    </w:p>
    <w:p w:rsidR="00EF6717" w:rsidRDefault="00EF6717" w:rsidP="00EF6717">
      <w:pPr>
        <w:spacing w:after="20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idth</w:t>
      </w:r>
      <w:r w:rsidRPr="00EF671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ширина арендуемой площади,</w:t>
      </w:r>
    </w:p>
    <w:p w:rsidR="00EF6717" w:rsidRDefault="00EF6717" w:rsidP="00EF6717">
      <w:pPr>
        <w:spacing w:after="20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eight</w:t>
      </w:r>
      <w:r w:rsidRPr="00EF6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F6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ина арендуемой площади,</w:t>
      </w:r>
    </w:p>
    <w:p w:rsidR="00EF6717" w:rsidRPr="00EF6717" w:rsidRDefault="00EF6717" w:rsidP="00EF6717">
      <w:pPr>
        <w:spacing w:after="20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Pr="00EF6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EF67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на за 1 кв. м.</w:t>
      </w:r>
    </w:p>
    <w:p w:rsidR="00EF6717" w:rsidRDefault="00EF6717" w:rsidP="00EF6717">
      <w:pPr>
        <w:spacing w:after="20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данные по каждому помещению и арендам хранятся в отдельных файлах. При необходимости эти данные можно откорректировать.</w:t>
      </w:r>
    </w:p>
    <w:p w:rsidR="00A77213" w:rsidRDefault="00A77213" w:rsidP="00A77213">
      <w:pPr>
        <w:spacing w:after="200" w:line="38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6048A" w:rsidRPr="00E85214" w:rsidRDefault="0076048A" w:rsidP="002E0D0B">
      <w:pPr>
        <w:spacing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25FE5" w:rsidRPr="00E85214" w:rsidRDefault="00925FE5" w:rsidP="0016191F">
      <w:pPr>
        <w:numPr>
          <w:ilvl w:val="0"/>
          <w:numId w:val="2"/>
        </w:numPr>
        <w:tabs>
          <w:tab w:val="left" w:pos="284"/>
        </w:tabs>
        <w:spacing w:after="360" w:line="384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Е СТРУКТУРЫ ДАННЫХ</w:t>
      </w:r>
      <w:bookmarkEnd w:id="3"/>
    </w:p>
    <w:p w:rsidR="0016191F" w:rsidRPr="00E85214" w:rsidRDefault="0016191F" w:rsidP="0016191F">
      <w:pPr>
        <w:tabs>
          <w:tab w:val="left" w:pos="284"/>
        </w:tabs>
        <w:spacing w:after="360" w:line="384" w:lineRule="auto"/>
        <w:ind w:left="420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5FE5" w:rsidRDefault="00925FE5" w:rsidP="00846CA2">
      <w:pPr>
        <w:spacing w:after="0" w:line="38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Используемые в программе данные делятся на: входные, внутренние и выходные. </w:t>
      </w:r>
      <w:r w:rsidR="00C56451" w:rsidRPr="00E77968">
        <w:rPr>
          <w:rFonts w:ascii="Times New Roman" w:hAnsi="Times New Roman" w:cs="Times New Roman"/>
          <w:sz w:val="28"/>
          <w:szCs w:val="28"/>
        </w:rPr>
        <w:t>Схема данных представлена на рис. 3.1.</w:t>
      </w:r>
    </w:p>
    <w:p w:rsidR="00FA4FCF" w:rsidRDefault="00FA4FCF" w:rsidP="00846CA2">
      <w:pPr>
        <w:spacing w:after="0" w:line="38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FCF" w:rsidRDefault="00FA4FCF" w:rsidP="00FA4FCF">
      <w:pPr>
        <w:pStyle w:val="af"/>
        <w:spacing w:after="0" w:line="360" w:lineRule="auto"/>
        <w:ind w:left="0" w:firstLine="85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77968">
        <w:rPr>
          <w:rFonts w:ascii="Times New Roman" w:hAnsi="Times New Roman"/>
          <w:sz w:val="28"/>
          <w:szCs w:val="28"/>
        </w:rPr>
        <w:t>Схема данных</w:t>
      </w:r>
    </w:p>
    <w:p w:rsidR="00FA4FCF" w:rsidRDefault="00BC3A65" w:rsidP="00FA4FCF">
      <w:pPr>
        <w:spacing w:after="0" w:line="384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3A65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76D4178A" wp14:editId="5B934D35">
            <wp:extent cx="3153215" cy="605874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CF" w:rsidRDefault="00FA4FCF" w:rsidP="00FA4FCF">
      <w:pPr>
        <w:spacing w:after="0" w:line="384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.1</w:t>
      </w:r>
    </w:p>
    <w:p w:rsidR="00FA4FCF" w:rsidRDefault="00FA4FCF" w:rsidP="00FA4FCF">
      <w:pPr>
        <w:spacing w:after="0" w:line="384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4FCF" w:rsidRPr="00E85214" w:rsidRDefault="00FA4FCF" w:rsidP="00846CA2">
      <w:pPr>
        <w:spacing w:after="0" w:line="384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FE5" w:rsidRDefault="00925FE5" w:rsidP="00C56451">
      <w:pPr>
        <w:numPr>
          <w:ilvl w:val="1"/>
          <w:numId w:val="2"/>
        </w:numPr>
        <w:tabs>
          <w:tab w:val="clear" w:pos="1080"/>
        </w:tabs>
        <w:spacing w:after="0" w:line="384" w:lineRule="auto"/>
        <w:ind w:left="0" w:firstLine="851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_Toc451893885"/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входных данных</w:t>
      </w:r>
      <w:bookmarkStart w:id="5" w:name="_GoBack"/>
      <w:bookmarkEnd w:id="4"/>
      <w:bookmarkEnd w:id="5"/>
    </w:p>
    <w:p w:rsidR="00C56451" w:rsidRDefault="00C56451" w:rsidP="00C56451">
      <w:pPr>
        <w:pStyle w:val="af"/>
        <w:spacing w:after="0" w:line="360" w:lineRule="auto"/>
        <w:ind w:left="0" w:firstLine="851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C6497A">
        <w:rPr>
          <w:rFonts w:ascii="Times New Roman" w:hAnsi="Times New Roman"/>
          <w:sz w:val="28"/>
          <w:szCs w:val="28"/>
        </w:rPr>
        <w:t xml:space="preserve">Типизированный текстовый фай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loors</w:t>
      </w:r>
      <w:r w:rsidRPr="00C5645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FA4FCF">
        <w:rPr>
          <w:rFonts w:ascii="Times New Roman" w:hAnsi="Times New Roman"/>
          <w:sz w:val="28"/>
          <w:szCs w:val="28"/>
        </w:rPr>
        <w:t>список помещений, где указано его положение на карте, ширина, длина и цена за 1 кв.м.</w:t>
      </w:r>
      <w:r>
        <w:rPr>
          <w:rFonts w:ascii="Times New Roman" w:hAnsi="Times New Roman"/>
          <w:sz w:val="28"/>
          <w:szCs w:val="28"/>
        </w:rPr>
        <w:t xml:space="preserve"> Структура файла показана на рис. 3.2</w:t>
      </w:r>
    </w:p>
    <w:p w:rsidR="00C56451" w:rsidRDefault="00C56451" w:rsidP="00C56451">
      <w:pPr>
        <w:pStyle w:val="af"/>
        <w:spacing w:after="0" w:line="360" w:lineRule="auto"/>
        <w:ind w:left="0" w:firstLine="851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56451" w:rsidRPr="00FA4FCF" w:rsidRDefault="00C56451" w:rsidP="00C56451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FA4FCF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floors</w:t>
      </w:r>
      <w:r w:rsidRPr="00FA4F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FA4FCF">
        <w:rPr>
          <w:rFonts w:ascii="Times New Roman" w:hAnsi="Times New Roman"/>
          <w:sz w:val="28"/>
          <w:szCs w:val="28"/>
        </w:rPr>
        <w:t>”</w:t>
      </w:r>
    </w:p>
    <w:p w:rsidR="00C56451" w:rsidRDefault="00C56451" w:rsidP="00C56451">
      <w:pPr>
        <w:tabs>
          <w:tab w:val="left" w:pos="720"/>
        </w:tabs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C56451">
        <w:rPr>
          <w:noProof/>
          <w:lang w:eastAsia="ru-RU"/>
        </w:rPr>
        <w:drawing>
          <wp:inline distT="0" distB="0" distL="0" distR="0">
            <wp:extent cx="305752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51" w:rsidRDefault="00C56451" w:rsidP="00C56451">
      <w:pPr>
        <w:tabs>
          <w:tab w:val="left" w:pos="720"/>
        </w:tabs>
        <w:spacing w:after="0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. 3.2.</w:t>
      </w:r>
    </w:p>
    <w:p w:rsidR="00C56451" w:rsidRDefault="00C56451" w:rsidP="00C56451">
      <w:pPr>
        <w:tabs>
          <w:tab w:val="left" w:pos="720"/>
        </w:tabs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FA4FCF" w:rsidRDefault="00FA4FCF" w:rsidP="00FA4FCF">
      <w:pPr>
        <w:pStyle w:val="af"/>
        <w:spacing w:after="0" w:line="360" w:lineRule="auto"/>
        <w:ind w:left="0" w:firstLine="851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FA4FCF">
        <w:rPr>
          <w:rFonts w:ascii="Times New Roman" w:hAnsi="Times New Roman"/>
          <w:iCs/>
          <w:sz w:val="28"/>
          <w:szCs w:val="28"/>
        </w:rPr>
        <w:t xml:space="preserve">Типизированный </w:t>
      </w:r>
      <w:r>
        <w:rPr>
          <w:rFonts w:ascii="Times New Roman" w:hAnsi="Times New Roman"/>
          <w:iCs/>
          <w:sz w:val="28"/>
          <w:szCs w:val="28"/>
        </w:rPr>
        <w:t xml:space="preserve">текстовый </w:t>
      </w:r>
      <w:r w:rsidRPr="00FA4FCF">
        <w:rPr>
          <w:rFonts w:ascii="Times New Roman" w:hAnsi="Times New Roman"/>
          <w:iCs/>
          <w:sz w:val="28"/>
          <w:szCs w:val="28"/>
        </w:rPr>
        <w:t xml:space="preserve">файл </w:t>
      </w:r>
      <w:r w:rsidRPr="00FA4FCF">
        <w:rPr>
          <w:rFonts w:ascii="Times New Roman" w:hAnsi="Times New Roman"/>
          <w:b/>
          <w:iCs/>
          <w:sz w:val="28"/>
          <w:szCs w:val="28"/>
          <w:lang w:val="en-US"/>
        </w:rPr>
        <w:t>rents</w:t>
      </w:r>
      <w:r w:rsidRPr="00FA4FCF">
        <w:rPr>
          <w:rFonts w:ascii="Times New Roman" w:hAnsi="Times New Roman"/>
          <w:b/>
          <w:iCs/>
          <w:sz w:val="28"/>
          <w:szCs w:val="28"/>
        </w:rPr>
        <w:t>.</w:t>
      </w:r>
      <w:r w:rsidRPr="00FA4FCF">
        <w:rPr>
          <w:rFonts w:ascii="Times New Roman" w:hAnsi="Times New Roman"/>
          <w:b/>
          <w:iCs/>
          <w:sz w:val="28"/>
          <w:szCs w:val="28"/>
          <w:lang w:val="en-US"/>
        </w:rPr>
        <w:t>csv</w:t>
      </w:r>
      <w:r w:rsidRPr="00FA4FCF">
        <w:rPr>
          <w:rFonts w:ascii="Times New Roman" w:hAnsi="Times New Roman"/>
          <w:iCs/>
          <w:sz w:val="28"/>
          <w:szCs w:val="28"/>
        </w:rPr>
        <w:t xml:space="preserve"> — список </w:t>
      </w:r>
      <w:r>
        <w:rPr>
          <w:rFonts w:ascii="Times New Roman" w:hAnsi="Times New Roman"/>
          <w:iCs/>
          <w:sz w:val="28"/>
          <w:szCs w:val="28"/>
        </w:rPr>
        <w:t>аренд</w:t>
      </w:r>
      <w:r w:rsidRPr="00FA4FCF">
        <w:rPr>
          <w:rFonts w:ascii="Times New Roman" w:hAnsi="Times New Roman"/>
          <w:iCs/>
          <w:sz w:val="28"/>
          <w:szCs w:val="28"/>
        </w:rPr>
        <w:t>, по кажд</w:t>
      </w:r>
      <w:r>
        <w:rPr>
          <w:rFonts w:ascii="Times New Roman" w:hAnsi="Times New Roman"/>
          <w:iCs/>
          <w:sz w:val="28"/>
          <w:szCs w:val="28"/>
        </w:rPr>
        <w:t>ой</w:t>
      </w:r>
      <w:r w:rsidRPr="00FA4FCF">
        <w:rPr>
          <w:rFonts w:ascii="Times New Roman" w:hAnsi="Times New Roman"/>
          <w:iCs/>
          <w:sz w:val="28"/>
          <w:szCs w:val="28"/>
        </w:rPr>
        <w:t xml:space="preserve"> из </w:t>
      </w:r>
      <w:r>
        <w:rPr>
          <w:rFonts w:ascii="Times New Roman" w:hAnsi="Times New Roman"/>
          <w:iCs/>
          <w:sz w:val="28"/>
          <w:szCs w:val="28"/>
        </w:rPr>
        <w:t>аренд</w:t>
      </w:r>
      <w:r w:rsidRPr="00FA4FCF">
        <w:rPr>
          <w:rFonts w:ascii="Times New Roman" w:hAnsi="Times New Roman"/>
          <w:iCs/>
          <w:sz w:val="28"/>
          <w:szCs w:val="28"/>
        </w:rPr>
        <w:t xml:space="preserve"> указывается </w:t>
      </w:r>
      <w:r>
        <w:rPr>
          <w:rFonts w:ascii="Times New Roman" w:hAnsi="Times New Roman"/>
          <w:iCs/>
          <w:sz w:val="28"/>
          <w:szCs w:val="28"/>
        </w:rPr>
        <w:t>этаж, на котором находится арендуемое помещение, номер помещения, дата начала аренды и окончания, арендователь, и цвет арендуемого помещения на карте.</w:t>
      </w:r>
      <w:r w:rsidRPr="00FA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 файла показана на рис. 3.3</w:t>
      </w:r>
    </w:p>
    <w:p w:rsidR="00FA4FCF" w:rsidRDefault="00FA4FCF" w:rsidP="00FA4FCF">
      <w:pPr>
        <w:pStyle w:val="af"/>
        <w:spacing w:after="0" w:line="360" w:lineRule="auto"/>
        <w:ind w:left="0" w:firstLine="851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922BA" w:rsidRDefault="006922BA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22BA" w:rsidRDefault="006922BA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22BA" w:rsidRDefault="006922BA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22BA" w:rsidRDefault="006922BA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22BA" w:rsidRDefault="006922BA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922BA" w:rsidRDefault="006922BA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A4FCF" w:rsidRDefault="00FA4FCF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“rents.csv”</w:t>
      </w:r>
    </w:p>
    <w:p w:rsidR="00FA4FCF" w:rsidRDefault="00FA4FCF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  <w:r w:rsidRPr="00FA4FCF">
        <w:rPr>
          <w:noProof/>
          <w:lang w:eastAsia="ru-RU"/>
        </w:rPr>
        <w:drawing>
          <wp:inline distT="0" distB="0" distL="0" distR="0">
            <wp:extent cx="6200775" cy="2295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CF" w:rsidRDefault="00FA4FCF" w:rsidP="00FA4FCF">
      <w:pPr>
        <w:pStyle w:val="af"/>
        <w:spacing w:after="0" w:line="360" w:lineRule="auto"/>
        <w:ind w:left="0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3</w:t>
      </w:r>
    </w:p>
    <w:p w:rsidR="00FA4FCF" w:rsidRPr="00FA4FCF" w:rsidRDefault="00FA4FCF" w:rsidP="00FA4FCF">
      <w:pPr>
        <w:pStyle w:val="af"/>
        <w:spacing w:after="0" w:line="360" w:lineRule="auto"/>
        <w:ind w:left="0" w:firstLine="851"/>
        <w:contextualSpacing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13EF2" w:rsidRPr="00E85214" w:rsidRDefault="00925FE5" w:rsidP="00C13EF2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П</w:t>
      </w:r>
      <w:r w:rsidR="00C56451">
        <w:rPr>
          <w:rFonts w:ascii="Times New Roman" w:eastAsia="Calibri" w:hAnsi="Times New Roman" w:cs="Times New Roman"/>
          <w:sz w:val="28"/>
          <w:szCs w:val="28"/>
        </w:rPr>
        <w:t>ользовательские данные содержат</w:t>
      </w:r>
      <w:r w:rsidR="006922BA">
        <w:rPr>
          <w:rFonts w:ascii="Times New Roman" w:eastAsia="Calibri" w:hAnsi="Times New Roman" w:cs="Times New Roman"/>
          <w:sz w:val="28"/>
          <w:szCs w:val="28"/>
        </w:rPr>
        <w:t xml:space="preserve"> окно приложения, где показаны все данные по арендуемому помещения. Пользователь может поменять данные по аренде каждого помещения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вручную во время работы программы. Пример ввода данных представлен на рис. 3.</w:t>
      </w:r>
      <w:r w:rsidR="006922BA">
        <w:rPr>
          <w:rFonts w:ascii="Times New Roman" w:eastAsia="Calibri" w:hAnsi="Times New Roman" w:cs="Times New Roman"/>
          <w:sz w:val="28"/>
          <w:szCs w:val="28"/>
        </w:rPr>
        <w:t>4</w:t>
      </w:r>
      <w:r w:rsidRPr="00E85214">
        <w:rPr>
          <w:rFonts w:ascii="Times New Roman" w:eastAsia="Calibri" w:hAnsi="Times New Roman" w:cs="Times New Roman"/>
          <w:sz w:val="28"/>
          <w:szCs w:val="28"/>
        </w:rPr>
        <w:t>.</w:t>
      </w:r>
      <w:r w:rsidR="00692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F2" w:rsidRPr="00E85214">
        <w:rPr>
          <w:rFonts w:ascii="Times New Roman" w:eastAsia="Calibri" w:hAnsi="Times New Roman" w:cs="Times New Roman"/>
          <w:sz w:val="28"/>
          <w:szCs w:val="28"/>
        </w:rPr>
        <w:t>Формат данных, вводимых пользователем, описан в приложении 2.</w:t>
      </w:r>
    </w:p>
    <w:p w:rsidR="00925FE5" w:rsidRPr="00E85214" w:rsidRDefault="00925FE5" w:rsidP="0016191F">
      <w:pPr>
        <w:spacing w:before="360"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Ввод данных пользователем</w:t>
      </w:r>
    </w:p>
    <w:p w:rsidR="00925FE5" w:rsidRPr="00E85214" w:rsidRDefault="006922BA" w:rsidP="0016191F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63B62" wp14:editId="7BB7730C">
            <wp:extent cx="27432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E5" w:rsidRPr="00E85214" w:rsidRDefault="00925FE5" w:rsidP="0016191F">
      <w:pPr>
        <w:spacing w:after="36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ис. 3.</w:t>
      </w:r>
      <w:r w:rsidR="006922B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25FE5" w:rsidRPr="00E85214" w:rsidRDefault="00925FE5" w:rsidP="0016191F">
      <w:pPr>
        <w:spacing w:after="0" w:line="384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Подробнее ввод данных пользователем описан в разделе приложении 1.3 «Выполнение программы».</w:t>
      </w:r>
    </w:p>
    <w:p w:rsidR="00925FE5" w:rsidRPr="00E85214" w:rsidRDefault="00925FE5" w:rsidP="006922BA">
      <w:pPr>
        <w:numPr>
          <w:ilvl w:val="1"/>
          <w:numId w:val="2"/>
        </w:numPr>
        <w:tabs>
          <w:tab w:val="clear" w:pos="1080"/>
        </w:tabs>
        <w:spacing w:before="360" w:after="360" w:line="384" w:lineRule="auto"/>
        <w:ind w:left="0" w:firstLine="709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451893886"/>
      <w:r w:rsidRPr="00E85214">
        <w:rPr>
          <w:rFonts w:ascii="Times New Roman" w:eastAsia="Calibri" w:hAnsi="Times New Roman" w:cs="Times New Roman"/>
          <w:sz w:val="28"/>
          <w:szCs w:val="28"/>
        </w:rPr>
        <w:t>Представление данных в программе</w:t>
      </w:r>
      <w:bookmarkEnd w:id="6"/>
    </w:p>
    <w:p w:rsidR="00925FE5" w:rsidRPr="00E85214" w:rsidRDefault="00925FE5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Типы:</w:t>
      </w:r>
    </w:p>
    <w:p w:rsidR="00925FE5" w:rsidRPr="00E85214" w:rsidRDefault="006922BA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MainWindow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>— класс окна приложения;</w:t>
      </w:r>
    </w:p>
    <w:p w:rsidR="00925FE5" w:rsidRPr="00E85214" w:rsidRDefault="006922BA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Rent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 xml:space="preserve">— класс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б аренде</w:t>
      </w:r>
      <w:proofErr w:type="gramStart"/>
      <w:r w:rsidR="00B7750D" w:rsidRPr="00E8521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25FE5" w:rsidRPr="00E85214" w:rsidRDefault="006922BA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Room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>— класс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 xml:space="preserve">хранения данных </w:t>
      </w:r>
      <w:r>
        <w:rPr>
          <w:rFonts w:ascii="Times New Roman" w:eastAsia="Calibri" w:hAnsi="Times New Roman" w:cs="Times New Roman"/>
          <w:sz w:val="28"/>
          <w:szCs w:val="28"/>
        </w:rPr>
        <w:t>помещения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FE5" w:rsidRPr="00E85214" w:rsidRDefault="00925FE5" w:rsidP="0016191F">
      <w:pPr>
        <w:spacing w:after="0" w:line="38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ab/>
      </w:r>
      <w:r w:rsidR="006922BA"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RoomDialog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>— класс</w:t>
      </w:r>
      <w:r w:rsidR="006922BA">
        <w:rPr>
          <w:rFonts w:ascii="Times New Roman" w:eastAsia="Calibri" w:hAnsi="Times New Roman" w:cs="Times New Roman"/>
          <w:sz w:val="28"/>
          <w:szCs w:val="28"/>
        </w:rPr>
        <w:t xml:space="preserve"> диалогового окна изменения аренды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FE5" w:rsidRPr="006922BA" w:rsidRDefault="00925FE5" w:rsidP="0016191F">
      <w:pPr>
        <w:spacing w:after="0" w:line="38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ab/>
      </w:r>
      <w:r w:rsidR="006922BA"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GanttChart</w:t>
      </w:r>
      <w:r w:rsidR="00692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2BA" w:rsidRPr="006922BA">
        <w:rPr>
          <w:rFonts w:ascii="Times New Roman" w:eastAsia="Calibri" w:hAnsi="Times New Roman" w:cs="Times New Roman"/>
          <w:sz w:val="28"/>
          <w:szCs w:val="28"/>
        </w:rPr>
        <w:t>— класс</w:t>
      </w:r>
      <w:r w:rsidR="006922BA">
        <w:rPr>
          <w:rFonts w:ascii="Times New Roman" w:eastAsia="Calibri" w:hAnsi="Times New Roman" w:cs="Times New Roman"/>
          <w:sz w:val="28"/>
          <w:szCs w:val="28"/>
        </w:rPr>
        <w:t xml:space="preserve"> ленточной диаграммы</w:t>
      </w:r>
      <w:r w:rsidR="00B7750D" w:rsidRPr="006922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FE5" w:rsidRPr="00E85214" w:rsidRDefault="00925FE5" w:rsidP="0016191F">
      <w:pPr>
        <w:spacing w:after="0" w:line="38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922BA"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BarInformation</w:t>
      </w:r>
      <w:r w:rsidR="00692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50D" w:rsidRPr="00E85214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6922BA">
        <w:rPr>
          <w:rFonts w:ascii="Times New Roman" w:eastAsia="Calibri" w:hAnsi="Times New Roman" w:cs="Times New Roman"/>
          <w:sz w:val="28"/>
          <w:szCs w:val="28"/>
        </w:rPr>
        <w:t>класс, использующийся для хранения данных ленточной диаграммы.</w:t>
      </w:r>
    </w:p>
    <w:p w:rsidR="00925FE5" w:rsidRPr="00E85214" w:rsidRDefault="00925FE5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Переменные:</w:t>
      </w:r>
    </w:p>
    <w:p w:rsidR="00925FE5" w:rsidRPr="00E85214" w:rsidRDefault="006922BA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</w:rPr>
        <w:t>_</w:t>
      </w:r>
      <w:r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rooms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="00E72CBC">
        <w:rPr>
          <w:rFonts w:ascii="Times New Roman" w:eastAsia="Calibri" w:hAnsi="Times New Roman" w:cs="Times New Roman"/>
          <w:sz w:val="28"/>
          <w:szCs w:val="28"/>
        </w:rPr>
        <w:t xml:space="preserve"> список аренд всех помещений</w:t>
      </w:r>
      <w:r w:rsidR="00846CA2" w:rsidRPr="00E852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FE5" w:rsidRPr="00E85214" w:rsidRDefault="006922BA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</w:rPr>
        <w:t>_</w:t>
      </w:r>
      <w:r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map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—  </w:t>
      </w:r>
      <w:r w:rsidR="00E72CBC">
        <w:rPr>
          <w:rFonts w:ascii="Times New Roman" w:eastAsia="Calibri" w:hAnsi="Times New Roman" w:cs="Times New Roman"/>
          <w:sz w:val="28"/>
          <w:szCs w:val="28"/>
        </w:rPr>
        <w:t>карта помещений</w:t>
      </w:r>
      <w:r w:rsidR="00846CA2" w:rsidRPr="00E852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FE5" w:rsidRPr="00E85214" w:rsidRDefault="006922BA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BA">
        <w:rPr>
          <w:rFonts w:ascii="Times New Roman" w:eastAsia="Calibri" w:hAnsi="Times New Roman" w:cs="Times New Roman"/>
          <w:sz w:val="28"/>
          <w:szCs w:val="28"/>
          <w:lang w:val="en-US"/>
        </w:rPr>
        <w:t>GanttChart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145" w:rsidRPr="00E85214">
        <w:rPr>
          <w:rFonts w:ascii="Times New Roman" w:eastAsia="Calibri" w:hAnsi="Times New Roman" w:cs="Times New Roman"/>
          <w:sz w:val="28"/>
          <w:szCs w:val="28"/>
        </w:rPr>
        <w:t>— ленточная</w:t>
      </w:r>
      <w:r w:rsidR="00E72CBC">
        <w:rPr>
          <w:rFonts w:ascii="Times New Roman" w:eastAsia="Calibri" w:hAnsi="Times New Roman" w:cs="Times New Roman"/>
          <w:sz w:val="28"/>
          <w:szCs w:val="28"/>
        </w:rPr>
        <w:t xml:space="preserve"> диаграмма</w:t>
      </w:r>
      <w:r w:rsidR="00846CA2" w:rsidRPr="00E85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E5" w:rsidRPr="00E85214" w:rsidRDefault="00925FE5" w:rsidP="00846CA2">
      <w:pPr>
        <w:numPr>
          <w:ilvl w:val="1"/>
          <w:numId w:val="2"/>
        </w:numPr>
        <w:spacing w:before="360" w:after="360" w:line="384" w:lineRule="auto"/>
        <w:ind w:hanging="371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" w:name="_Toc451893887"/>
      <w:r w:rsidRPr="00E85214">
        <w:rPr>
          <w:rFonts w:ascii="Times New Roman" w:eastAsia="Calibri" w:hAnsi="Times New Roman" w:cs="Times New Roman"/>
          <w:sz w:val="28"/>
          <w:szCs w:val="28"/>
        </w:rPr>
        <w:t>Структура выходных данных</w:t>
      </w:r>
      <w:bookmarkEnd w:id="7"/>
    </w:p>
    <w:p w:rsidR="00846CA2" w:rsidRDefault="00846CA2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Выходными данными </w:t>
      </w:r>
      <w:r w:rsidR="00E72CBC">
        <w:rPr>
          <w:rFonts w:ascii="Times New Roman" w:eastAsia="Calibri" w:hAnsi="Times New Roman" w:cs="Times New Roman"/>
          <w:sz w:val="28"/>
          <w:szCs w:val="28"/>
        </w:rPr>
        <w:t>карта торгового центра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2CBC">
        <w:rPr>
          <w:rFonts w:ascii="Times New Roman" w:eastAsia="Calibri" w:hAnsi="Times New Roman" w:cs="Times New Roman"/>
          <w:sz w:val="28"/>
          <w:szCs w:val="28"/>
        </w:rPr>
        <w:t>на которой показаны все помещения и их аренды. Также окно приложения содержит ленточный граф, показывающий время аренды по каждому арендованному помещению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>Пример выходн</w:t>
      </w:r>
      <w:r w:rsidR="00E72CBC">
        <w:rPr>
          <w:rFonts w:ascii="Times New Roman" w:eastAsia="Calibri" w:hAnsi="Times New Roman" w:cs="Times New Roman"/>
          <w:sz w:val="28"/>
          <w:szCs w:val="28"/>
        </w:rPr>
        <w:t>ых данных представлен на рис. 3.5</w:t>
      </w: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BC" w:rsidRPr="00E85214" w:rsidRDefault="00E72CBC" w:rsidP="0016191F">
      <w:pPr>
        <w:spacing w:after="0" w:line="38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CA2" w:rsidRPr="00E72CBC" w:rsidRDefault="00E72CBC" w:rsidP="00846CA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рта торгового центра</w:t>
      </w:r>
    </w:p>
    <w:p w:rsidR="00E72CBC" w:rsidRPr="00E85214" w:rsidRDefault="007B0145" w:rsidP="00846CA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7ADB3" wp14:editId="2EB45E10">
            <wp:extent cx="6300470" cy="391541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A2" w:rsidRPr="00E85214" w:rsidRDefault="00925FE5" w:rsidP="00846CA2">
      <w:pPr>
        <w:spacing w:after="200" w:line="384" w:lineRule="auto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46CA2" w:rsidRPr="00E85214">
        <w:rPr>
          <w:rFonts w:ascii="Times New Roman" w:eastAsia="Calibri" w:hAnsi="Times New Roman" w:cs="Times New Roman"/>
          <w:sz w:val="28"/>
          <w:szCs w:val="28"/>
        </w:rPr>
        <w:t>Рис.</w:t>
      </w:r>
      <w:r w:rsidR="00E72C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8" w:name="_Toc451893888"/>
      <w:r w:rsidR="00E72CBC">
        <w:rPr>
          <w:rFonts w:ascii="Times New Roman" w:eastAsia="Calibri" w:hAnsi="Times New Roman" w:cs="Times New Roman"/>
          <w:sz w:val="28"/>
          <w:szCs w:val="28"/>
        </w:rPr>
        <w:t>3.5</w:t>
      </w:r>
      <w:r w:rsidR="00846CA2"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25FE5" w:rsidRPr="00E85214" w:rsidRDefault="00925FE5" w:rsidP="0016191F">
      <w:pPr>
        <w:numPr>
          <w:ilvl w:val="0"/>
          <w:numId w:val="2"/>
        </w:numPr>
        <w:tabs>
          <w:tab w:val="left" w:pos="284"/>
        </w:tabs>
        <w:spacing w:after="360" w:line="384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СХЕМА ПРОГРАММЫ</w:t>
      </w:r>
      <w:bookmarkEnd w:id="8"/>
    </w:p>
    <w:p w:rsidR="00846CA2" w:rsidRPr="00E85214" w:rsidRDefault="00846CA2" w:rsidP="00846CA2">
      <w:pPr>
        <w:tabs>
          <w:tab w:val="left" w:pos="284"/>
        </w:tabs>
        <w:spacing w:after="360" w:line="384" w:lineRule="auto"/>
        <w:ind w:left="420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846CA2">
      <w:pPr>
        <w:numPr>
          <w:ilvl w:val="1"/>
          <w:numId w:val="2"/>
        </w:numPr>
        <w:tabs>
          <w:tab w:val="left" w:pos="284"/>
        </w:tabs>
        <w:spacing w:after="360" w:line="384" w:lineRule="auto"/>
        <w:ind w:hanging="229"/>
        <w:contextualSpacing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9" w:name="_Toc451893889"/>
      <w:r w:rsidRPr="00E85214">
        <w:rPr>
          <w:rFonts w:ascii="Times New Roman" w:eastAsia="Calibri" w:hAnsi="Times New Roman" w:cs="Times New Roman"/>
          <w:sz w:val="28"/>
          <w:szCs w:val="28"/>
        </w:rPr>
        <w:t>Иерархическая схема программы</w:t>
      </w:r>
      <w:bookmarkEnd w:id="9"/>
    </w:p>
    <w:p w:rsidR="00925FE5" w:rsidRPr="00E85214" w:rsidRDefault="00925FE5" w:rsidP="0016191F">
      <w:pPr>
        <w:tabs>
          <w:tab w:val="left" w:pos="284"/>
        </w:tabs>
        <w:spacing w:after="0" w:line="384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Иерархическая схема программы представлена на рис. 4.1.</w:t>
      </w:r>
    </w:p>
    <w:p w:rsidR="00925FE5" w:rsidRPr="007B0145" w:rsidRDefault="00925FE5" w:rsidP="0016191F">
      <w:pPr>
        <w:tabs>
          <w:tab w:val="left" w:pos="284"/>
        </w:tabs>
        <w:spacing w:after="0" w:line="384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16191F">
      <w:pPr>
        <w:tabs>
          <w:tab w:val="left" w:pos="284"/>
        </w:tabs>
        <w:spacing w:after="0" w:line="38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Иерархическая схема программы</w:t>
      </w:r>
    </w:p>
    <w:p w:rsidR="00925FE5" w:rsidRPr="00E85214" w:rsidRDefault="00F6733F" w:rsidP="0016191F">
      <w:pPr>
        <w:tabs>
          <w:tab w:val="left" w:pos="284"/>
        </w:tabs>
        <w:spacing w:after="0" w:line="384" w:lineRule="auto"/>
        <w:contextualSpacing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r>
        <w:object w:dxaOrig="14206" w:dyaOrig="1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85pt;height:501.95pt" o:ole="">
            <v:imagedata r:id="rId14" o:title=""/>
          </v:shape>
          <o:OLEObject Type="Embed" ProgID="Visio.Drawing.15" ShapeID="_x0000_i1026" DrawAspect="Content" ObjectID="_1557746392" r:id="rId15"/>
        </w:object>
      </w:r>
    </w:p>
    <w:p w:rsidR="00925FE5" w:rsidRDefault="00925FE5" w:rsidP="0016191F">
      <w:pPr>
        <w:tabs>
          <w:tab w:val="left" w:pos="284"/>
        </w:tabs>
        <w:spacing w:after="0" w:line="384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Рис. 4.1</w:t>
      </w:r>
    </w:p>
    <w:p w:rsidR="00846FE3" w:rsidRPr="00E85214" w:rsidRDefault="00846FE3" w:rsidP="0016191F">
      <w:pPr>
        <w:tabs>
          <w:tab w:val="left" w:pos="284"/>
        </w:tabs>
        <w:spacing w:after="0" w:line="384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F6733F">
      <w:pPr>
        <w:spacing w:after="0" w:line="384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>Спецификация:</w:t>
      </w:r>
    </w:p>
    <w:p w:rsidR="00925FE5" w:rsidRPr="00E85214" w:rsidRDefault="00F6733F" w:rsidP="00F6733F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06F17" w:rsidRPr="00E85214">
        <w:rPr>
          <w:rFonts w:ascii="Times New Roman" w:eastAsia="Calibri" w:hAnsi="Times New Roman" w:cs="Times New Roman"/>
          <w:sz w:val="28"/>
          <w:szCs w:val="28"/>
        </w:rPr>
        <w:t xml:space="preserve"> программы, содержащее остальные</w:t>
      </w:r>
      <w:r w:rsidR="00205651">
        <w:rPr>
          <w:rFonts w:ascii="Times New Roman" w:eastAsia="Calibri" w:hAnsi="Times New Roman" w:cs="Times New Roman"/>
          <w:sz w:val="28"/>
          <w:szCs w:val="28"/>
        </w:rPr>
        <w:t xml:space="preserve"> проекты</w:t>
      </w:r>
      <w:r w:rsidR="00205651" w:rsidRPr="002056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6F17" w:rsidRDefault="00F6733F" w:rsidP="00F6733F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06F17"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="00506F17" w:rsidRPr="00F6733F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>
        <w:rPr>
          <w:rFonts w:ascii="Times New Roman" w:eastAsia="Calibri" w:hAnsi="Times New Roman" w:cs="Times New Roman"/>
          <w:sz w:val="28"/>
          <w:szCs w:val="28"/>
        </w:rPr>
        <w:t>проект основного</w:t>
      </w:r>
      <w:r w:rsidR="00506F17" w:rsidRPr="00F6733F">
        <w:rPr>
          <w:rFonts w:ascii="Times New Roman" w:eastAsia="Calibri" w:hAnsi="Times New Roman" w:cs="Times New Roman"/>
          <w:sz w:val="28"/>
          <w:szCs w:val="28"/>
        </w:rPr>
        <w:t xml:space="preserve"> окна приложения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класс, содержащий информацию по аренде помещения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класс, содержащий информацию об помещении;</w:t>
      </w:r>
    </w:p>
    <w:p w:rsid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класс диалогового окна, с помощью которого происходит изменение аренды помещения</w:t>
      </w:r>
      <w:r w:rsidRPr="002056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2056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, вызывающий диалоговое окно изменение аренды</w:t>
      </w:r>
      <w:r w:rsidRPr="002056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hangeCost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етод, изменяющий значение цены за аренду относительно выбранного периода времени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AddRent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етод, реализующий добавление новой аренды помещения</w:t>
      </w:r>
      <w:r w:rsidRPr="002056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elRent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етод, реализующий удаление аренды</w:t>
      </w:r>
      <w:r w:rsidRPr="002056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hangeRent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етод, реализующий изменение текущей аренды</w:t>
      </w:r>
      <w:r w:rsidRPr="002056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Dialog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elect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етод, с помощью которого происходит отображение информации по выбранной аренде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953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369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953691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2E26F0">
        <w:rPr>
          <w:rFonts w:ascii="Times New Roman" w:eastAsia="Calibri" w:hAnsi="Times New Roman" w:cs="Times New Roman"/>
          <w:sz w:val="28"/>
          <w:szCs w:val="28"/>
        </w:rPr>
        <w:t>главного окна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95369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itializeFloors</w:t>
      </w:r>
      <w:r w:rsidR="0095369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953691">
        <w:rPr>
          <w:rFonts w:ascii="Times New Roman" w:eastAsia="Calibri" w:hAnsi="Times New Roman" w:cs="Times New Roman"/>
          <w:sz w:val="28"/>
          <w:szCs w:val="28"/>
        </w:rPr>
        <w:t xml:space="preserve">метод, ответственный за </w:t>
      </w:r>
      <w:r w:rsidR="002E26F0">
        <w:rPr>
          <w:rFonts w:ascii="Times New Roman" w:eastAsia="Calibri" w:hAnsi="Times New Roman" w:cs="Times New Roman"/>
          <w:sz w:val="28"/>
          <w:szCs w:val="28"/>
        </w:rPr>
        <w:t>загрузку данных о помещениях из файла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itializeRents</w:t>
      </w:r>
      <w:r w:rsid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, ответственный за загрузку данных об арендах из файла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angeRent</w:t>
      </w:r>
      <w:r w:rsid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, с помощью которого происходит вызов диалогового окна изменения аренд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RoomInfo</w:t>
      </w:r>
      <w:r w:rsid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, изменяющих данные на главном окне после изменения аренды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FloorSelected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бработки выбора этажа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</w:t>
      </w:r>
      <w:r w:rsidRPr="00205651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nWindow</w:t>
      </w:r>
      <w:r w:rsidR="00953691"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BarSelected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бработки выбора элемента на ленточной диаграмме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проект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BarInformation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класс, содержащий данные об элементе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20565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класс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651" w:rsidRPr="00953691" w:rsidRDefault="0020565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="00953691"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536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ddChartBar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добавления нового элемента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953691" w:rsidRDefault="0095369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aintChart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26F0"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трисовки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2E26F0" w:rsidRDefault="0095369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ain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rawHeader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трисовки шапки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2E26F0" w:rsidRDefault="00953691" w:rsidP="002E26F0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ain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rawNet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трисовки сетки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2E26F0" w:rsidRDefault="00953691" w:rsidP="002E26F0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ain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rawBars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трисовки элементов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2E26F0" w:rsidRDefault="00953691" w:rsidP="002E26F0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ain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rawScrollBar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трисовки скроллбара ленточной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953691" w:rsidRDefault="0095369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FullHeaderList</w:t>
      </w:r>
      <w:r w:rsid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, генерирующий значения шапки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953691" w:rsidRDefault="0095369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F6733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ouseMove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26F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, ответственный за действия при наведении мыши на элемент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691" w:rsidRPr="002E26F0" w:rsidRDefault="00953691" w:rsidP="00205651">
      <w:pPr>
        <w:numPr>
          <w:ilvl w:val="0"/>
          <w:numId w:val="6"/>
        </w:numPr>
        <w:tabs>
          <w:tab w:val="left" w:pos="851"/>
        </w:tabs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entCenter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GanttChart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ouseMove</w:t>
      </w:r>
      <w:r w:rsidRPr="002E26F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oolTipDraw</w:t>
      </w:r>
      <w:r w:rsidR="002E26F0" w:rsidRPr="002E26F0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2E26F0">
        <w:rPr>
          <w:rFonts w:ascii="Times New Roman" w:eastAsia="Calibri" w:hAnsi="Times New Roman" w:cs="Times New Roman"/>
          <w:sz w:val="28"/>
          <w:szCs w:val="28"/>
        </w:rPr>
        <w:t>метод отрисовки подсказки при наведением мыши на элемент диаграммы</w:t>
      </w:r>
      <w:r w:rsidR="002E26F0" w:rsidRPr="002E2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5FE5" w:rsidRPr="00E85214" w:rsidRDefault="00925FE5" w:rsidP="0016191F">
      <w:pPr>
        <w:spacing w:after="360" w:line="384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10" w:name="_Toc451893890"/>
      <w:r w:rsidRPr="00E852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ЛЮЧЕНИЕ</w:t>
      </w:r>
      <w:bookmarkEnd w:id="10"/>
    </w:p>
    <w:p w:rsidR="00925FE5" w:rsidRPr="00E85214" w:rsidRDefault="00925FE5" w:rsidP="0016191F">
      <w:pPr>
        <w:spacing w:afterLines="120" w:after="288" w:line="38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а реализована программа, выполняющая все выше перечисленные функции, такие как </w:t>
      </w:r>
      <w:r w:rsidR="006956AD">
        <w:rPr>
          <w:rFonts w:ascii="Times New Roman" w:eastAsia="Times New Roman" w:hAnsi="Times New Roman" w:cs="Times New Roman"/>
          <w:sz w:val="28"/>
          <w:szCs w:val="28"/>
        </w:rPr>
        <w:t>мониторинг аренды помещений торгового центра и отображение данных об арендах с помощью ленточной диаграммы</w:t>
      </w:r>
      <w:r w:rsidR="002E43F0" w:rsidRPr="00E852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ьзования языка </w:t>
      </w:r>
      <w:r w:rsidRPr="00E8521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>#</w:t>
      </w:r>
      <w:r w:rsidR="006956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956AD">
        <w:rPr>
          <w:rFonts w:ascii="Times New Roman" w:eastAsia="Times New Roman" w:hAnsi="Times New Roman" w:cs="Times New Roman"/>
          <w:sz w:val="28"/>
          <w:szCs w:val="28"/>
          <w:lang w:val="en-US"/>
        </w:rPr>
        <w:t>VB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>, данный программный продукт легко расширяем и модифицируем.</w:t>
      </w:r>
    </w:p>
    <w:p w:rsidR="00925FE5" w:rsidRPr="00E85214" w:rsidRDefault="00925FE5" w:rsidP="0016191F">
      <w:pPr>
        <w:spacing w:afterLines="120" w:after="288" w:line="38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sz w:val="28"/>
          <w:szCs w:val="28"/>
        </w:rPr>
        <w:t>При выполнении работы был</w:t>
      </w:r>
      <w:r w:rsidR="002E43F0" w:rsidRPr="00E8521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2E43F0" w:rsidRPr="00E852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6AD">
        <w:rPr>
          <w:rFonts w:ascii="Times New Roman" w:eastAsia="Times New Roman" w:hAnsi="Times New Roman" w:cs="Times New Roman"/>
          <w:sz w:val="28"/>
          <w:szCs w:val="28"/>
        </w:rPr>
        <w:t xml:space="preserve">основы теории принятия решений, ленточные диаграммы и диаграмма Гантта, </w:t>
      </w:r>
      <w:r w:rsidR="002E43F0" w:rsidRPr="00E85214">
        <w:rPr>
          <w:rFonts w:ascii="Times New Roman" w:eastAsia="Times New Roman" w:hAnsi="Times New Roman" w:cs="Times New Roman"/>
          <w:sz w:val="28"/>
          <w:szCs w:val="28"/>
        </w:rPr>
        <w:t>их модель,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определение, </w:t>
      </w:r>
      <w:r w:rsidR="002E43F0" w:rsidRPr="00E85214">
        <w:rPr>
          <w:rFonts w:ascii="Times New Roman" w:eastAsia="Times New Roman" w:hAnsi="Times New Roman" w:cs="Times New Roman"/>
          <w:sz w:val="28"/>
          <w:szCs w:val="28"/>
        </w:rPr>
        <w:t xml:space="preserve">реализация, 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различные математические средства, рассмотрены </w:t>
      </w:r>
      <w:r w:rsidR="002E43F0" w:rsidRPr="00E852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>зык</w:t>
      </w:r>
      <w:r w:rsidR="006956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</w:t>
      </w:r>
      <w:r w:rsidRPr="00E8521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>#</w:t>
      </w:r>
      <w:r w:rsidR="006956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956AD">
        <w:rPr>
          <w:rFonts w:ascii="Times New Roman" w:eastAsia="Times New Roman" w:hAnsi="Times New Roman" w:cs="Times New Roman"/>
          <w:sz w:val="28"/>
          <w:szCs w:val="28"/>
          <w:lang w:val="en-US"/>
        </w:rPr>
        <w:t>VB</w:t>
      </w:r>
      <w:r w:rsidRPr="00E85214">
        <w:rPr>
          <w:rFonts w:ascii="Times New Roman" w:eastAsia="Times New Roman" w:hAnsi="Times New Roman" w:cs="Times New Roman"/>
          <w:sz w:val="28"/>
          <w:szCs w:val="28"/>
        </w:rPr>
        <w:t xml:space="preserve">. Было сделано руководство пользователя (приложение 1), которое сможет помочь человеку ознакомиться с управлением этой программы. </w:t>
      </w:r>
    </w:p>
    <w:p w:rsidR="00925FE5" w:rsidRPr="00E85214" w:rsidRDefault="00925FE5" w:rsidP="0016191F">
      <w:pPr>
        <w:spacing w:after="200" w:line="384" w:lineRule="auto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25FE5" w:rsidRPr="00E85214" w:rsidRDefault="00925FE5" w:rsidP="00C50E03">
      <w:pPr>
        <w:keepNext/>
        <w:keepLines/>
        <w:spacing w:before="480" w:after="480" w:line="384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11" w:name="_Toc451893891"/>
      <w:r w:rsidRPr="00E85214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СПИСОК Литературы</w:t>
      </w:r>
      <w:bookmarkEnd w:id="11"/>
    </w:p>
    <w:p w:rsidR="00B36C57" w:rsidRPr="00E85214" w:rsidRDefault="00B36C57" w:rsidP="00B36C57">
      <w:pPr>
        <w:numPr>
          <w:ilvl w:val="0"/>
          <w:numId w:val="8"/>
        </w:numPr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Джейсон, Прайс; Майк, Гандэрлой Visual C# .NET. Полное руководство; КОРОНА принт, 2004. - 960 c.</w:t>
      </w:r>
    </w:p>
    <w:p w:rsidR="00B36C57" w:rsidRPr="00E85214" w:rsidRDefault="00B36C57" w:rsidP="00B36C57">
      <w:pPr>
        <w:numPr>
          <w:ilvl w:val="0"/>
          <w:numId w:val="8"/>
        </w:numPr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Нейгел, К. C# 2005 для профессионалов; Вильямс, 2006. - 763 c.</w:t>
      </w:r>
    </w:p>
    <w:p w:rsidR="00925FE5" w:rsidRPr="00E85214" w:rsidRDefault="00925FE5" w:rsidP="00C50E03">
      <w:pPr>
        <w:numPr>
          <w:ilvl w:val="0"/>
          <w:numId w:val="8"/>
        </w:numPr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ихтер, Джефри CLR via C#. Программирование на платформе Microsoft .NET Framework на языке C#; Питер, 2007. - 656 c.</w:t>
      </w:r>
    </w:p>
    <w:p w:rsidR="00925FE5" w:rsidRPr="00E85214" w:rsidRDefault="00925FE5" w:rsidP="00C50E03">
      <w:pPr>
        <w:numPr>
          <w:ilvl w:val="0"/>
          <w:numId w:val="8"/>
        </w:numPr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обинсон, С.; Корнес, О.; Глинн, Д. и др. C# для профессионалов; М.: Лори, 2005. - 396 c</w:t>
      </w:r>
      <w:r w:rsidRPr="00E85214">
        <w:rPr>
          <w:rFonts w:ascii="Arial" w:eastAsia="Calibri" w:hAnsi="Arial" w:cs="Arial"/>
          <w:sz w:val="21"/>
          <w:szCs w:val="21"/>
          <w:shd w:val="clear" w:color="auto" w:fill="FFFFFF"/>
        </w:rPr>
        <w:t>.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FE5" w:rsidRPr="00E85214" w:rsidRDefault="00925FE5" w:rsidP="00C50E03">
      <w:pPr>
        <w:numPr>
          <w:ilvl w:val="0"/>
          <w:numId w:val="8"/>
        </w:numPr>
        <w:spacing w:after="200" w:line="384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ГОСТ 19.701 – 90 (ИСО 5807 – 85) Схемы алгоритмов, программ, данных и систем. – М.: Издательство стандартов, 1991.</w:t>
      </w:r>
    </w:p>
    <w:p w:rsidR="00925FE5" w:rsidRPr="00E85214" w:rsidRDefault="00925FE5" w:rsidP="0016191F">
      <w:pPr>
        <w:spacing w:after="200" w:line="38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16191F">
      <w:pPr>
        <w:spacing w:after="200" w:line="384" w:lineRule="auto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D0762" w:rsidRPr="00E85214" w:rsidRDefault="00925FE5" w:rsidP="009D0762">
      <w:pPr>
        <w:keepNext/>
        <w:keepLines/>
        <w:spacing w:after="0" w:line="384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12" w:name="_Toc451893892"/>
      <w:r w:rsidRPr="00E85214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ПРИЛОЖЕНИЕ 1</w:t>
      </w:r>
      <w:bookmarkEnd w:id="12"/>
    </w:p>
    <w:p w:rsidR="009D0762" w:rsidRPr="00E85214" w:rsidRDefault="009D0762" w:rsidP="009D0762">
      <w:pPr>
        <w:keepNext/>
        <w:keepLines/>
        <w:spacing w:after="0" w:line="384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925FE5" w:rsidRPr="00E85214" w:rsidRDefault="00925FE5" w:rsidP="0016191F">
      <w:pPr>
        <w:spacing w:after="0" w:line="384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РУКОВОДСТВО </w:t>
      </w:r>
      <w:r w:rsidR="009D0762" w:rsidRPr="00E85214">
        <w:rPr>
          <w:rFonts w:ascii="Times New Roman" w:eastAsia="Calibri" w:hAnsi="Times New Roman" w:cs="Times New Roman"/>
          <w:sz w:val="28"/>
          <w:szCs w:val="28"/>
        </w:rPr>
        <w:t>ПОЛЬЗОВАТЕЛЯ</w:t>
      </w:r>
    </w:p>
    <w:p w:rsidR="00925FE5" w:rsidRPr="00E85214" w:rsidRDefault="00925FE5" w:rsidP="009D0762">
      <w:pPr>
        <w:keepNext/>
        <w:keepLines/>
        <w:spacing w:before="200" w:after="0" w:line="384" w:lineRule="auto"/>
        <w:ind w:firstLine="85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Toc451893893"/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>П.1.1. Назначение программы</w:t>
      </w:r>
      <w:bookmarkEnd w:id="13"/>
    </w:p>
    <w:p w:rsidR="005261D2" w:rsidRPr="00E85214" w:rsidRDefault="00925FE5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</w:t>
      </w:r>
      <w:r w:rsidR="00AD11FE">
        <w:rPr>
          <w:rFonts w:ascii="Times New Roman" w:eastAsia="Calibri" w:hAnsi="Times New Roman" w:cs="Times New Roman"/>
          <w:sz w:val="28"/>
          <w:szCs w:val="28"/>
        </w:rPr>
        <w:t>мониторинга аренды помещений торгового центра.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1FE">
        <w:rPr>
          <w:rFonts w:ascii="Times New Roman" w:eastAsia="Calibri" w:hAnsi="Times New Roman" w:cs="Times New Roman"/>
          <w:sz w:val="28"/>
          <w:szCs w:val="28"/>
        </w:rPr>
        <w:t>Отображение информации осуществляется с помощью ленточной диаграммы.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Учитывая </w:t>
      </w:r>
      <w:r w:rsidR="009D0762" w:rsidRPr="00E85214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 w:rsidR="00AD11FE">
        <w:rPr>
          <w:rFonts w:ascii="Times New Roman" w:eastAsia="Calibri" w:hAnsi="Times New Roman" w:cs="Times New Roman"/>
          <w:sz w:val="28"/>
          <w:szCs w:val="28"/>
        </w:rPr>
        <w:t xml:space="preserve">изменения размеров помещений, их размещения, изменения платы за 1 кв. м. и изменения данных об аренде помещения 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>программа является очень гибкой для использования.</w:t>
      </w:r>
    </w:p>
    <w:p w:rsidR="00925FE5" w:rsidRPr="00E85214" w:rsidRDefault="00925FE5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Выбор </w:t>
      </w:r>
      <w:r w:rsidR="00AD11FE">
        <w:rPr>
          <w:rFonts w:ascii="Times New Roman" w:eastAsia="Calibri" w:hAnsi="Times New Roman" w:cs="Times New Roman"/>
          <w:sz w:val="28"/>
          <w:szCs w:val="28"/>
        </w:rPr>
        <w:t>помещения производится на карте торгового центра.</w:t>
      </w:r>
      <w:r w:rsidR="00AD11FE"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 xml:space="preserve">нажатия </w:t>
      </w:r>
      <w:r w:rsidR="00AD11FE">
        <w:rPr>
          <w:rFonts w:ascii="Times New Roman" w:eastAsia="Calibri" w:hAnsi="Times New Roman" w:cs="Times New Roman"/>
          <w:sz w:val="28"/>
          <w:szCs w:val="28"/>
        </w:rPr>
        <w:t xml:space="preserve">на соответствующее помещения, 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4B6100">
        <w:rPr>
          <w:rFonts w:ascii="Times New Roman" w:eastAsia="Calibri" w:hAnsi="Times New Roman" w:cs="Times New Roman"/>
          <w:sz w:val="28"/>
          <w:szCs w:val="28"/>
        </w:rPr>
        <w:t>покажет окно с текущими арендами по данному помещению.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6100">
        <w:rPr>
          <w:rFonts w:ascii="Times New Roman" w:eastAsia="Calibri" w:hAnsi="Times New Roman" w:cs="Times New Roman"/>
          <w:sz w:val="28"/>
          <w:szCs w:val="28"/>
        </w:rPr>
        <w:t>В этом окне можно изменить выбранную аренду, удалить или добавить новую.</w:t>
      </w:r>
    </w:p>
    <w:p w:rsidR="005261D2" w:rsidRPr="00E85214" w:rsidRDefault="00925FE5" w:rsidP="005261D2">
      <w:pPr>
        <w:keepNext/>
        <w:keepLines/>
        <w:spacing w:before="200" w:after="0" w:line="384" w:lineRule="auto"/>
        <w:ind w:firstLine="851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4" w:name="_Toc451893894"/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>П.1.2. Условия выполнения программы</w:t>
      </w:r>
      <w:bookmarkEnd w:id="14"/>
    </w:p>
    <w:p w:rsidR="00925FE5" w:rsidRPr="00E85214" w:rsidRDefault="00925FE5" w:rsidP="005261D2">
      <w:pPr>
        <w:keepNext/>
        <w:keepLines/>
        <w:spacing w:after="0" w:line="384" w:lineRule="auto"/>
        <w:ind w:firstLine="851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для операционных систем семейства 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версии не ниже чем 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Vista</w:t>
      </w:r>
      <w:r w:rsidRPr="00E852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FE5" w:rsidRPr="00E85214" w:rsidRDefault="00925FE5" w:rsidP="009D0762">
      <w:pPr>
        <w:spacing w:after="0" w:line="384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Минимальные аппаратные требования:</w:t>
      </w:r>
    </w:p>
    <w:p w:rsidR="00925FE5" w:rsidRPr="00E85214" w:rsidRDefault="00925FE5" w:rsidP="005261D2">
      <w:pPr>
        <w:numPr>
          <w:ilvl w:val="0"/>
          <w:numId w:val="10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роцессор с тактовой частотой 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>1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МГц;</w:t>
      </w:r>
    </w:p>
    <w:p w:rsidR="00925FE5" w:rsidRPr="00E85214" w:rsidRDefault="005261D2" w:rsidP="005261D2">
      <w:pPr>
        <w:numPr>
          <w:ilvl w:val="0"/>
          <w:numId w:val="10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128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мегабайта оперативной памяти;</w:t>
      </w:r>
    </w:p>
    <w:p w:rsidR="00925FE5" w:rsidRPr="00E85214" w:rsidRDefault="00925FE5" w:rsidP="005261D2">
      <w:pPr>
        <w:numPr>
          <w:ilvl w:val="0"/>
          <w:numId w:val="10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2 МБ свободного дискового пространства.</w:t>
      </w:r>
    </w:p>
    <w:p w:rsidR="004B6100" w:rsidRDefault="00925FE5" w:rsidP="004B6100">
      <w:pPr>
        <w:numPr>
          <w:ilvl w:val="0"/>
          <w:numId w:val="10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.NET Framework v4</w:t>
      </w:r>
      <w:r w:rsidR="006F65FF">
        <w:rPr>
          <w:rFonts w:ascii="Times New Roman" w:eastAsia="Calibri" w:hAnsi="Times New Roman" w:cs="Times New Roman"/>
          <w:sz w:val="28"/>
          <w:szCs w:val="28"/>
        </w:rPr>
        <w:t>.0</w:t>
      </w:r>
    </w:p>
    <w:p w:rsidR="004B6100" w:rsidRPr="004B6100" w:rsidRDefault="004B6100" w:rsidP="004B6100">
      <w:pPr>
        <w:spacing w:after="0" w:line="384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9D0762">
      <w:pPr>
        <w:spacing w:after="0" w:line="384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екомендуемые аппаратные требования:</w:t>
      </w:r>
    </w:p>
    <w:p w:rsidR="00925FE5" w:rsidRPr="00E85214" w:rsidRDefault="00925FE5" w:rsidP="005261D2">
      <w:pPr>
        <w:numPr>
          <w:ilvl w:val="0"/>
          <w:numId w:val="12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роцессор с тактовой частотой 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>2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ГГц;</w:t>
      </w:r>
    </w:p>
    <w:p w:rsidR="00925FE5" w:rsidRPr="00E85214" w:rsidRDefault="00925FE5" w:rsidP="005261D2">
      <w:pPr>
        <w:numPr>
          <w:ilvl w:val="0"/>
          <w:numId w:val="12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512 мегабайт оперативной памяти;</w:t>
      </w:r>
    </w:p>
    <w:p w:rsidR="00925FE5" w:rsidRPr="00E85214" w:rsidRDefault="00925FE5" w:rsidP="005261D2">
      <w:pPr>
        <w:numPr>
          <w:ilvl w:val="0"/>
          <w:numId w:val="12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более 10 МБ свободного дискового пространства.</w:t>
      </w:r>
    </w:p>
    <w:p w:rsidR="005261D2" w:rsidRPr="00E85214" w:rsidRDefault="00925FE5" w:rsidP="005261D2">
      <w:pPr>
        <w:numPr>
          <w:ilvl w:val="0"/>
          <w:numId w:val="12"/>
        </w:numPr>
        <w:spacing w:after="0" w:line="384" w:lineRule="auto"/>
        <w:ind w:left="0"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.NET Framework v4.5.2</w:t>
      </w:r>
    </w:p>
    <w:p w:rsidR="00925FE5" w:rsidRPr="00E85214" w:rsidRDefault="00925FE5" w:rsidP="005261D2">
      <w:pPr>
        <w:spacing w:before="240" w:after="0" w:line="384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15" w:name="_Toc451893895"/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>П.1.3. Выполнение программы</w:t>
      </w:r>
      <w:bookmarkEnd w:id="15"/>
    </w:p>
    <w:p w:rsidR="00925FE5" w:rsidRPr="00E85214" w:rsidRDefault="00925FE5" w:rsidP="009D0762">
      <w:pPr>
        <w:keepNext/>
        <w:keepLines/>
        <w:spacing w:before="200" w:after="360" w:line="384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6" w:name="_Toc451893896"/>
      <w:bookmarkStart w:id="17" w:name="_Toc327394422"/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>Для запуска программы необходимо запустить исполняемый файл «</w:t>
      </w:r>
      <w:r w:rsidR="006F65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ntCenter</w:t>
      </w:r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852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з каталога программы. После запуска программы открывается </w:t>
      </w:r>
      <w:r w:rsidR="005261D2" w:rsidRPr="00E85214">
        <w:rPr>
          <w:rFonts w:ascii="Times New Roman" w:eastAsia="Times New Roman" w:hAnsi="Times New Roman" w:cs="Times New Roman"/>
          <w:bCs/>
          <w:sz w:val="28"/>
          <w:szCs w:val="28"/>
        </w:rPr>
        <w:t>окно</w:t>
      </w:r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5261D2" w:rsidRPr="00E85214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ю </w:t>
      </w:r>
      <w:r w:rsidR="006F65FF">
        <w:rPr>
          <w:rFonts w:ascii="Times New Roman" w:eastAsia="Times New Roman" w:hAnsi="Times New Roman" w:cs="Times New Roman"/>
          <w:bCs/>
          <w:sz w:val="28"/>
          <w:szCs w:val="28"/>
        </w:rPr>
        <w:t>картой торгового центра</w:t>
      </w:r>
      <w:r w:rsidR="005261D2" w:rsidRPr="00E85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>(рис. ПР.1.1).</w:t>
      </w:r>
      <w:bookmarkEnd w:id="16"/>
      <w:bookmarkEnd w:id="17"/>
      <w:r w:rsidRPr="00E852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:rsidR="00925FE5" w:rsidRPr="00E85214" w:rsidRDefault="006F65FF" w:rsidP="005261D2">
      <w:pPr>
        <w:keepNext/>
        <w:keepLines/>
        <w:spacing w:before="200" w:after="0" w:line="384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рта торгового центра</w:t>
      </w:r>
    </w:p>
    <w:p w:rsidR="00925FE5" w:rsidRPr="00E85214" w:rsidRDefault="006F65FF" w:rsidP="009D076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A69F9" wp14:editId="71C0CBA8">
            <wp:extent cx="6300470" cy="3915410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E5" w:rsidRPr="00E85214" w:rsidRDefault="00925FE5" w:rsidP="009D076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ис. ПР.1.1</w:t>
      </w:r>
    </w:p>
    <w:p w:rsidR="005261D2" w:rsidRPr="00E85214" w:rsidRDefault="005261D2" w:rsidP="009D076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5FF" w:rsidRDefault="006F65FF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карте пользователь может выбрать элемент диаграммы для отображения подробной информации об аренде. Пользователь также может выбрать необходимое помещение, у которого нужно изменить аренду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 (рис. ПР.1.2).       </w:t>
      </w:r>
    </w:p>
    <w:p w:rsidR="006F65FF" w:rsidRDefault="006F65FF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FF" w:rsidRDefault="006F65FF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5FF" w:rsidRDefault="006F65FF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925FE5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:rsidR="00925FE5" w:rsidRPr="00E85214" w:rsidRDefault="006F65FF" w:rsidP="005261D2">
      <w:pPr>
        <w:spacing w:after="20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бор аренды помещения</w:t>
      </w:r>
    </w:p>
    <w:p w:rsidR="00925FE5" w:rsidRPr="00E85214" w:rsidRDefault="006F65FF" w:rsidP="009D076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64171" wp14:editId="0FB2FEA3">
            <wp:extent cx="2362200" cy="22309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449" cy="22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E5" w:rsidRPr="00E85214" w:rsidRDefault="00925FE5" w:rsidP="009D076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ис. ПР.1.2</w:t>
      </w:r>
    </w:p>
    <w:p w:rsidR="00925FE5" w:rsidRPr="00E85214" w:rsidRDefault="00925FE5" w:rsidP="009D0762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53A3" w:rsidRPr="00E85214" w:rsidRDefault="00925FE5" w:rsidP="00B77F3B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После выбора 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>желаемых</w:t>
      </w:r>
      <w:r w:rsidR="006F65FF">
        <w:rPr>
          <w:rFonts w:ascii="Times New Roman" w:eastAsia="Calibri" w:hAnsi="Times New Roman" w:cs="Times New Roman"/>
          <w:sz w:val="28"/>
          <w:szCs w:val="28"/>
        </w:rPr>
        <w:t xml:space="preserve"> параметров аренды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 xml:space="preserve"> пользователь должен нажать</w:t>
      </w:r>
      <w:r w:rsidR="006F65FF">
        <w:rPr>
          <w:rFonts w:ascii="Times New Roman" w:eastAsia="Calibri" w:hAnsi="Times New Roman" w:cs="Times New Roman"/>
          <w:sz w:val="28"/>
          <w:szCs w:val="28"/>
        </w:rPr>
        <w:t xml:space="preserve"> соответствующую кнопку для добавления, изменения или удаления аренды. После этого в главном меню изменится информация о выбранном помещении и также изменится ленточная диаграмма</w:t>
      </w:r>
      <w:r w:rsidR="005261D2" w:rsidRPr="00E85214">
        <w:rPr>
          <w:rFonts w:ascii="Times New Roman" w:eastAsia="Calibri" w:hAnsi="Times New Roman" w:cs="Times New Roman"/>
          <w:sz w:val="28"/>
          <w:szCs w:val="28"/>
        </w:rPr>
        <w:t>.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 (рис. ПР.1.3).</w:t>
      </w:r>
    </w:p>
    <w:p w:rsidR="00D653A3" w:rsidRPr="006F65FF" w:rsidRDefault="006F65FF" w:rsidP="00D653A3">
      <w:pPr>
        <w:spacing w:before="240"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 торгового центра с добавленной арендой</w:t>
      </w:r>
    </w:p>
    <w:p w:rsidR="00D653A3" w:rsidRPr="00E85214" w:rsidRDefault="006F65FF" w:rsidP="00D653A3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E17A8" wp14:editId="6DDF9747">
            <wp:extent cx="5534025" cy="34391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771" cy="34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3" w:rsidRPr="00E85214" w:rsidRDefault="00D653A3" w:rsidP="006F65FF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ис. ПР.1.3</w:t>
      </w:r>
    </w:p>
    <w:p w:rsidR="006F65FF" w:rsidRDefault="00D653A3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</w:t>
      </w:r>
      <w:r w:rsidR="006F65FF">
        <w:rPr>
          <w:rFonts w:ascii="Times New Roman" w:eastAsia="Calibri" w:hAnsi="Times New Roman" w:cs="Times New Roman"/>
          <w:sz w:val="28"/>
          <w:szCs w:val="28"/>
        </w:rPr>
        <w:t>смены этажа торгового центра необходимо нажать на соответствующую вкладку в верхней части окна приложения</w:t>
      </w:r>
      <w:r w:rsidRPr="00E85214">
        <w:rPr>
          <w:rFonts w:ascii="Times New Roman" w:eastAsia="Calibri" w:hAnsi="Times New Roman" w:cs="Times New Roman"/>
          <w:sz w:val="28"/>
          <w:szCs w:val="28"/>
        </w:rPr>
        <w:t xml:space="preserve">. (рис. ПР.1.4). </w:t>
      </w:r>
    </w:p>
    <w:p w:rsidR="006F65FF" w:rsidRPr="00E85214" w:rsidRDefault="006F65FF" w:rsidP="009D0762">
      <w:pPr>
        <w:spacing w:after="0" w:line="38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3A3" w:rsidRPr="00E85214" w:rsidRDefault="006F65FF" w:rsidP="00D653A3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ой этаж торгового центра</w:t>
      </w:r>
    </w:p>
    <w:p w:rsidR="00D653A3" w:rsidRPr="00E85214" w:rsidRDefault="006F65FF" w:rsidP="00D653A3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185E5" wp14:editId="5FA96FCB">
            <wp:extent cx="4991100" cy="310170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850" cy="31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3" w:rsidRDefault="00D653A3" w:rsidP="00D653A3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Рис. ПР.1.4</w:t>
      </w:r>
    </w:p>
    <w:p w:rsidR="00B77F3B" w:rsidRPr="00E85214" w:rsidRDefault="00B77F3B" w:rsidP="00D653A3">
      <w:pPr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5FE5" w:rsidRPr="00E85214" w:rsidRDefault="00D653A3" w:rsidP="00514F66">
      <w:pPr>
        <w:spacing w:after="0" w:line="384" w:lineRule="auto"/>
        <w:ind w:firstLine="851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Для закрытия программы необходимо нажать на кнопку «Х», находящийся в правом верхнем углу.</w:t>
      </w:r>
      <w:bookmarkStart w:id="18" w:name="_Toc451893898"/>
    </w:p>
    <w:p w:rsidR="00925FE5" w:rsidRPr="00E85214" w:rsidRDefault="00925FE5" w:rsidP="0016191F">
      <w:pPr>
        <w:spacing w:after="200" w:line="384" w:lineRule="auto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E85214">
        <w:rPr>
          <w:rFonts w:ascii="Calibri" w:eastAsia="Calibri" w:hAnsi="Calibri" w:cs="Times New Roman"/>
          <w:sz w:val="28"/>
        </w:rPr>
        <w:br w:type="page"/>
      </w:r>
    </w:p>
    <w:p w:rsidR="00925FE5" w:rsidRPr="00E85214" w:rsidRDefault="00925FE5" w:rsidP="0016191F">
      <w:pPr>
        <w:keepNext/>
        <w:keepLines/>
        <w:spacing w:before="480" w:after="480" w:line="384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E85214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Приложение 2</w:t>
      </w:r>
      <w:bookmarkEnd w:id="18"/>
    </w:p>
    <w:p w:rsidR="00925FE5" w:rsidRPr="00E85214" w:rsidRDefault="00BC3A65" w:rsidP="0016191F">
      <w:pPr>
        <w:spacing w:after="20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-</w:t>
      </w:r>
      <w:r w:rsidR="00925FE5" w:rsidRPr="00E85214">
        <w:rPr>
          <w:rFonts w:ascii="Times New Roman" w:eastAsia="Calibri" w:hAnsi="Times New Roman" w:cs="Times New Roman"/>
          <w:sz w:val="28"/>
          <w:szCs w:val="28"/>
        </w:rPr>
        <w:t xml:space="preserve">СХЕМА </w:t>
      </w:r>
      <w:r>
        <w:rPr>
          <w:rFonts w:ascii="Times New Roman" w:eastAsia="Calibri" w:hAnsi="Times New Roman" w:cs="Times New Roman"/>
          <w:sz w:val="28"/>
          <w:szCs w:val="28"/>
        </w:rPr>
        <w:t>РАБОТЫ СИСТЕМЫ</w:t>
      </w:r>
    </w:p>
    <w:p w:rsidR="00D831F8" w:rsidRDefault="00AC54D3" w:rsidP="00BC3A65">
      <w:pPr>
        <w:spacing w:after="200" w:line="384" w:lineRule="auto"/>
        <w:ind w:left="-2" w:firstLine="2"/>
        <w:jc w:val="both"/>
        <w:rPr>
          <w:rFonts w:ascii="Times New Roman" w:eastAsia="Calibri" w:hAnsi="Times New Roman" w:cs="Times New Roman"/>
          <w:sz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ab/>
        <w:t xml:space="preserve">П. 2.1. </w:t>
      </w:r>
      <w:r w:rsidR="00FD3D32" w:rsidRPr="00E85214">
        <w:rPr>
          <w:rFonts w:ascii="Times New Roman" w:eastAsia="Calibri" w:hAnsi="Times New Roman" w:cs="Times New Roman"/>
          <w:sz w:val="28"/>
          <w:szCs w:val="28"/>
        </w:rPr>
        <w:t>С</w:t>
      </w:r>
      <w:r w:rsidR="003C70BA" w:rsidRPr="00E85214">
        <w:rPr>
          <w:rFonts w:ascii="Times New Roman" w:eastAsia="Calibri" w:hAnsi="Times New Roman" w:cs="Times New Roman"/>
          <w:sz w:val="28"/>
          <w:szCs w:val="28"/>
        </w:rPr>
        <w:t xml:space="preserve">хемы работы </w:t>
      </w:r>
      <w:r w:rsidR="00BC3A65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="00FB5CF9" w:rsidRPr="00E85214">
        <w:rPr>
          <w:rFonts w:ascii="Times New Roman" w:eastAsia="Calibri" w:hAnsi="Times New Roman" w:cs="Times New Roman"/>
          <w:sz w:val="28"/>
        </w:rPr>
        <w:t>представлена на рис. ПР.2.1</w:t>
      </w:r>
    </w:p>
    <w:p w:rsidR="00D831F8" w:rsidRDefault="00D831F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FB5CF9" w:rsidRPr="00E85214" w:rsidRDefault="00D831F8" w:rsidP="00D831F8">
      <w:pPr>
        <w:spacing w:after="200" w:line="384" w:lineRule="auto"/>
        <w:ind w:left="-2" w:firstLine="2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</w:t>
      </w:r>
      <w:r w:rsidRPr="00E85214">
        <w:rPr>
          <w:rFonts w:ascii="Times New Roman" w:eastAsia="Calibri" w:hAnsi="Times New Roman" w:cs="Times New Roman"/>
          <w:sz w:val="28"/>
        </w:rPr>
        <w:t xml:space="preserve">хема </w:t>
      </w:r>
      <w:r w:rsidR="00BC3A65">
        <w:rPr>
          <w:rFonts w:ascii="Times New Roman" w:eastAsia="Calibri" w:hAnsi="Times New Roman" w:cs="Times New Roman"/>
          <w:sz w:val="28"/>
        </w:rPr>
        <w:t>работы системы</w:t>
      </w:r>
    </w:p>
    <w:p w:rsidR="00D831F8" w:rsidRPr="00E85214" w:rsidRDefault="00D831F8" w:rsidP="00FB5CF9">
      <w:pPr>
        <w:spacing w:after="200" w:line="384" w:lineRule="auto"/>
        <w:ind w:left="-2" w:firstLine="2"/>
        <w:jc w:val="center"/>
        <w:rPr>
          <w:rFonts w:ascii="Times New Roman" w:eastAsia="Calibri" w:hAnsi="Times New Roman" w:cs="Times New Roman"/>
          <w:sz w:val="28"/>
        </w:rPr>
      </w:pPr>
      <w:r>
        <w:object w:dxaOrig="9630" w:dyaOrig="17851">
          <v:shape id="_x0000_i1027" type="#_x0000_t75" style="width:348.45pt;height:647.3pt" o:ole="">
            <v:imagedata r:id="rId19" o:title=""/>
          </v:shape>
          <o:OLEObject Type="Embed" ProgID="Visio.Drawing.15" ShapeID="_x0000_i1027" DrawAspect="Content" ObjectID="_1557746393" r:id="rId20"/>
        </w:object>
      </w:r>
    </w:p>
    <w:p w:rsidR="00925FE5" w:rsidRPr="00E85214" w:rsidRDefault="00FB5CF9" w:rsidP="004D75C8">
      <w:pPr>
        <w:spacing w:after="200" w:line="384" w:lineRule="auto"/>
        <w:ind w:left="-2" w:firstLine="2"/>
        <w:jc w:val="center"/>
        <w:rPr>
          <w:rFonts w:ascii="Calibri" w:eastAsia="Calibri" w:hAnsi="Calibri" w:cs="Times New Roman"/>
        </w:rPr>
      </w:pPr>
      <w:r w:rsidRPr="00E85214">
        <w:rPr>
          <w:rFonts w:ascii="Times New Roman" w:eastAsia="Calibri" w:hAnsi="Times New Roman" w:cs="Times New Roman"/>
          <w:sz w:val="28"/>
        </w:rPr>
        <w:t>Рис. ПР.2.1.</w:t>
      </w:r>
      <w:r w:rsidR="00925FE5" w:rsidRPr="00E85214">
        <w:rPr>
          <w:rFonts w:ascii="Calibri" w:eastAsia="Calibri" w:hAnsi="Calibri" w:cs="Times New Roman"/>
        </w:rPr>
        <w:br w:type="page"/>
      </w:r>
    </w:p>
    <w:p w:rsidR="00925FE5" w:rsidRPr="00E85214" w:rsidRDefault="00925FE5" w:rsidP="0016191F">
      <w:pPr>
        <w:keepNext/>
        <w:keepLines/>
        <w:spacing w:before="480" w:after="480" w:line="384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bookmarkStart w:id="19" w:name="_Toc451893899"/>
      <w:bookmarkStart w:id="20" w:name="_Toc327394425"/>
      <w:r w:rsidRPr="00E85214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ПРИЛОЖЕНИЕ 3</w:t>
      </w:r>
      <w:bookmarkEnd w:id="19"/>
      <w:bookmarkEnd w:id="20"/>
    </w:p>
    <w:p w:rsidR="00925FE5" w:rsidRPr="00E85214" w:rsidRDefault="00925FE5" w:rsidP="0016191F">
      <w:pPr>
        <w:spacing w:before="360" w:after="360" w:line="38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ТЕКСТ ПРОГРАММЫ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lass Program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[STAThread]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Main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pplication.EnableVisualStyle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pplication.SetCompatibleTextRenderingDefaul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als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pplication.Run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 MainWindow(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}</w:t>
      </w:r>
    </w:p>
    <w:p w:rsidR="00925FE5" w:rsidRPr="00E85214" w:rsidRDefault="00925FE5" w:rsidP="0016191F">
      <w:pPr>
        <w:spacing w:before="360" w:after="360" w:line="38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</w:rPr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</w:t>
      </w:r>
      <w:r w:rsidR="00551C3D"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Rent.cs</w:t>
      </w:r>
      <w:r w:rsidRPr="00E85214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Drawing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lass Rent : IComparable&lt;Rent&g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 Renter { get; s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Time RentStart { get; s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Time RentEnd { get; s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olor Color { get; s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(string renter, DateTime start, DateTime end, Color color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nter = renter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ntStart = star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ntEnd = end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Color = color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 CompareTo(Rent other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RentEnd.CompareTo(other.RentStart) == -1) return -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RentStart.CompareTo(other.RentEnd) == 1) return 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}</w:t>
      </w:r>
    </w:p>
    <w:p w:rsidR="00925FE5" w:rsidRPr="00E85214" w:rsidRDefault="00925FE5" w:rsidP="0016191F">
      <w:pPr>
        <w:autoSpaceDE w:val="0"/>
        <w:autoSpaceDN w:val="0"/>
        <w:adjustRightInd w:val="0"/>
        <w:spacing w:after="0" w:line="384" w:lineRule="auto"/>
        <w:rPr>
          <w:rFonts w:ascii="Consolas" w:eastAsia="Calibri" w:hAnsi="Consolas" w:cs="Consolas"/>
          <w:sz w:val="19"/>
          <w:szCs w:val="19"/>
          <w:highlight w:val="white"/>
          <w:lang w:val="en-US"/>
        </w:rPr>
      </w:pPr>
    </w:p>
    <w:p w:rsidR="00551C3D" w:rsidRPr="00E85214" w:rsidRDefault="00551C3D" w:rsidP="0016191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551C3D" w:rsidRPr="00E85214" w:rsidRDefault="00551C3D" w:rsidP="0016191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:rsidR="00925FE5" w:rsidRPr="00E85214" w:rsidRDefault="00925FE5" w:rsidP="00E85214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</w:t>
      </w:r>
      <w:r w:rsidR="00551C3D"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Room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.cs”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lass Room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bool IsArended { get; s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 Price { g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ist&lt;Rent&gt; Rents { get; s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 Area { g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 Cost { g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 Index { g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 Floor { get;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(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loor, int index,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area, int price,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ool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arend = fals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nts = new List&lt;Rent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Area = area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Price = pric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Cost = area * pric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sArended = arend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Floor = floor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ndex = index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F301A" w:rsidRPr="00E85214" w:rsidRDefault="00551C3D" w:rsidP="00E852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}</w:t>
      </w:r>
    </w:p>
    <w:p w:rsidR="00D02912" w:rsidRPr="00E85214" w:rsidRDefault="00D02912" w:rsidP="00D029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</w:t>
      </w:r>
      <w:r w:rsidR="00551C3D"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MainWindow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.cs”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Drawing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Gant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artial class MainWindow : Form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ist&lt;Room&gt; _room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ist&lt;PictureBox&gt; _map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MainWindow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itializeFloo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itializeRe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electedFloo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ull,null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FormClosing += MainWindowClosing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MainWindowClosing(object sender, FormClosing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s = new FileStream(@"..\..\rents.csv", FileMode.Creat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w = new StreamWriter(fs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w.WriteLin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Floor;RoomDialog;Rent Start;Rent End;Renter;RentColor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reach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var room in _rooms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reach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var rent in room.Rents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sw.WriteLine($"{room.Floor};{room.Index};{rent.RentStart};{rent.RentEnd};{rent.Renter};{rent.Color.Name}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w.Clos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s.Clos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InitializeFloors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dex = 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ines = File.ReadAllLines(@"..\..\floors.csv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ap = new List&lt;PictureBox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oms = new List&lt;Room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index &lt; lines.Length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loorData = lines[index].Split(new[] {';'}, StringSplitOptions.RemoveEmptyEntries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loor = int.Parse(floorData[0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s = int.Parse(floorData[1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++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int i = 0, room = 1; i &lt; rooms; i++, index++, room++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Data = lines[index].Split(new[] { ';' }, StringSplitOptions.RemoveEmptyEntries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eft = int.Parse(roomData[0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top = int.Parse(roomData[1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width = int.Parse(roomData[2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height = int.Parse(roomData[3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rice = int.Parse(roomData[4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tab = Floor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om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 Room(floor, room, width * height, price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floor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1: tab = Floor1; break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2: tab = Floor2; break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3: tab = Floor3; break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abel = new Label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BackColor = Color.Transparent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ForeColor = Color.White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Arial", 12f, FontStyle.Bold)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Text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om.To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30,15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ap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 PictureBox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Parent = tab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, height)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Top = top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Left = left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BorderStyle = BorderStyle.FixedSingle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Tag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loor, room)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SizeMode = PictureBoxSizeMode.StretchImage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BackColor = Color.Gray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Cursor = Cursors.Hand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}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ap.La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.Controls.Add(label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ap.La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.MouseClick += RoomInfo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InitializeRents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dex = 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ines = File.ReadAllLines(@"..\..\rents.csv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index &lt; lines.Length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Data = lines[index].Split(';'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loor = int.Parse(rentData[0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 = int.Parse(rentData[1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art = DateTime.Parse(rentData[2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end = DateTime.Parse(rentData[3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er = rentData[4]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olor = Color.FromName(rentData[5]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++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lace = _rooms.Find(r =&gt; r.Floor == floor &amp;&amp; r.Index == room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place.IsArended = tr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lace.Rent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 Rent(renter, start, end, color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hangePlac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 Point(floor, room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ChangePlace(Point point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lace = _map.Find(m =&gt; (Point)m.Tag == point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 = _rooms.Find(r =&gt; r.Floor == point.X &amp;&amp; r.Index == point.Y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!room.IsArended) place.BackColor = Color.Gray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losest = room.Rents.Any(x =&gt; x.RentEnd &gt; DateTime.Now)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? room.Rents.Where(x =&gt; x.RentEnd &gt; DateTime.Now).OrderBy(x =&gt; x.RentEnd).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irst()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: room.Rents.OrderBy(x =&gt; x.RentStart).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ir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place.BackColor = closest.Color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lace.Invali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RoomInfo(object sender, Mouse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oint = (Point) (sender as Control).Tag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 = _rooms.Find(r =&gt; r.Floor == point.X &amp;&amp; r.Index == point.Y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omDialog.Dialo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om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hangePlac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oint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electedFloo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ull, null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SelectedFloor(object sender, EventArgs eventArgs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anttChart.RemoveBa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anttChart.Invali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elected = Floors.SelectedIndex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loor = _rooms.Where(r =&gt; r.IsArended &amp;&amp; r.Floor == selected + 1).ToArray(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!floor.Any()) retur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GanttChart.FromDate = floor.Min(x =&gt; x.Rents.Min(y =&gt; y.RentStart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GanttChart.ToDate = floor.Max(x =&gt; x.Rents.Max(y =&gt; y.RentEnd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int i = 0; i &lt; floor.Length; i++)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 = floor[i]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reach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var rent in room.Rents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85214">
        <w:rPr>
          <w:rFonts w:ascii="Consolas" w:hAnsi="Consolas" w:cs="Consolas"/>
          <w:sz w:val="19"/>
          <w:szCs w:val="19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er = ren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bar = new BarInformation(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$"</w:t>
      </w:r>
      <w:r w:rsidRPr="00E85214">
        <w:rPr>
          <w:rFonts w:ascii="Consolas" w:hAnsi="Consolas" w:cs="Consolas"/>
          <w:sz w:val="19"/>
          <w:szCs w:val="19"/>
        </w:rPr>
        <w:t>Помещение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{room.Index}", renter.Renter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renter.RentStart, renter.RentEnd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renter.Color, renter.Color,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anttChart.Add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ar.RowText, bar.BarText, bar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bar.FromTime, bar.ToTime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bar.Color, bar.HoverColor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bar.RowIndex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anttChart.Invali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BarSelected(object sender, Mouse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tips = new List&lt;string&gt;(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GanttChart.MouseOverRowText.Length &gt; 0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a = GanttChart.MouseOverRowValue as BarInformatio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ip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$"</w:t>
      </w:r>
      <w:r w:rsidRPr="00E85214">
        <w:rPr>
          <w:rFonts w:ascii="Consolas" w:hAnsi="Consolas" w:cs="Consolas"/>
          <w:sz w:val="19"/>
          <w:szCs w:val="19"/>
        </w:rPr>
        <w:t>Арендователь</w:t>
      </w:r>
      <w:r w:rsidRPr="00E85214">
        <w:rPr>
          <w:rFonts w:ascii="Consolas" w:hAnsi="Consolas" w:cs="Consolas"/>
          <w:sz w:val="19"/>
          <w:szCs w:val="19"/>
          <w:lang w:val="en-US"/>
        </w:rPr>
        <w:t>: {data.BarText}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ip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$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с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{data.FromTime.ToLongDateString()}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ip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$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до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{data.ToTime.ToLongDateString()}"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GanttChart.ToolTipTextTitle = GanttChart.MouseOverRowTex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GanttChart.ToolTipText = tip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}</w:t>
      </w:r>
    </w:p>
    <w:p w:rsidR="0088583E" w:rsidRPr="00E85214" w:rsidRDefault="0088583E" w:rsidP="0088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551C3D" w:rsidP="00E85214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MainWindow.Designer.cs”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rtial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lass Main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ComponentModel.IContainer components = null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override void Dispose(bool disposing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disposing &amp;&amp; (components != null)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mponents.Dispos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6B8C">
        <w:rPr>
          <w:rFonts w:ascii="Consolas" w:hAnsi="Consolas" w:cs="Consolas"/>
          <w:sz w:val="19"/>
          <w:szCs w:val="19"/>
          <w:lang w:val="en-US"/>
        </w:rPr>
        <w:t>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6B8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</w:rPr>
        <w:t>base.Dispose</w:t>
      </w:r>
      <w:proofErr w:type="gramEnd"/>
      <w:r w:rsidRPr="00E85214">
        <w:rPr>
          <w:rFonts w:ascii="Consolas" w:hAnsi="Consolas" w:cs="Consolas"/>
          <w:sz w:val="19"/>
          <w:szCs w:val="19"/>
        </w:rPr>
        <w:t>(disposing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</w:rPr>
        <w:t xml:space="preserve">        #region Код, автоматически созданный конструктором форм Windows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</w:rPr>
        <w:t xml:space="preserve">        private void </w:t>
      </w:r>
      <w:proofErr w:type="gramStart"/>
      <w:r w:rsidRPr="00E85214">
        <w:rPr>
          <w:rFonts w:ascii="Consolas" w:hAnsi="Consolas" w:cs="Consolas"/>
          <w:sz w:val="19"/>
          <w:szCs w:val="19"/>
        </w:rPr>
        <w:t>InitializeComponent(</w:t>
      </w:r>
      <w:proofErr w:type="gramEnd"/>
      <w:r w:rsidRPr="00E85214">
        <w:rPr>
          <w:rFonts w:ascii="Consolas" w:hAnsi="Consolas" w:cs="Consolas"/>
          <w:sz w:val="19"/>
          <w:szCs w:val="19"/>
        </w:rPr>
        <w:t>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System.ComponentModel.ComponentResourceManager resources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ComponentModel.ComponentResourceManag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ypeof(MainWindow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TabContro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TabP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this.Floor2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TabP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TabP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ntCenter.Gantt.GanttChar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Floors.Suspend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Suspend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Floor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Floor1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Floor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Floor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Floor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Floor3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1, 11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Margi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Name = "Floors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SelectedIndex = 0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972, 403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TabIndex = 0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s.SelectedIndexChanged +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EventHandl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SelectedFloor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BackgroundImage = global: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:RentCenter.Window.Properties.Resources.floor1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4, 2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Margi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Name = "Floor1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Padding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964, 377);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6B8C">
        <w:rPr>
          <w:rFonts w:ascii="Consolas" w:hAnsi="Consolas" w:cs="Consolas"/>
          <w:sz w:val="19"/>
          <w:szCs w:val="19"/>
          <w:lang w:val="en-US"/>
        </w:rPr>
        <w:t>this.Floor1.TabIndex = 0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Text = "</w:t>
      </w:r>
      <w:r w:rsidRPr="00E85214">
        <w:rPr>
          <w:rFonts w:ascii="Consolas" w:hAnsi="Consolas" w:cs="Consolas"/>
          <w:sz w:val="19"/>
          <w:szCs w:val="19"/>
        </w:rPr>
        <w:t>Этаж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1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1.UseVisualStyleBackColor = tr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BackgroundImage = global: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:RentCenter.Window.Properties.Resources.floor2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4, 2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Margi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Name = "Floor2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Padding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964, 377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TabIndex = 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Text = "</w:t>
      </w:r>
      <w:r w:rsidRPr="00E85214">
        <w:rPr>
          <w:rFonts w:ascii="Consolas" w:hAnsi="Consolas" w:cs="Consolas"/>
          <w:sz w:val="19"/>
          <w:szCs w:val="19"/>
        </w:rPr>
        <w:t>Этаж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2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2.UseVisualStyleBackColor = tr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BackgroundImage = global: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:RentCenter.Window.Properties.Resources.floor3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4, 2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Margi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Name = "Floor3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964, 377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TabIndex = 2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Text = "</w:t>
      </w:r>
      <w:r w:rsidRPr="00E85214">
        <w:rPr>
          <w:rFonts w:ascii="Consolas" w:hAnsi="Consolas" w:cs="Consolas"/>
          <w:sz w:val="19"/>
          <w:szCs w:val="19"/>
        </w:rPr>
        <w:t>Этаж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3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Floor3.UseVisualStyleBackColor = tr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AllowManualEditBar = fals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BackColor = System.Drawing.Color.Whit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Date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Verdana", 8F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FromDat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((long)(0)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1, 418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Margi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Name = "GanttChart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Row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Verdana", 8F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964, 153);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6B8C">
        <w:rPr>
          <w:rFonts w:ascii="Consolas" w:hAnsi="Consolas" w:cs="Consolas"/>
          <w:sz w:val="19"/>
          <w:szCs w:val="19"/>
          <w:lang w:val="en-US"/>
        </w:rPr>
        <w:t>this.GanttChart.TabIndex = 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Text = "GanttChart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Time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Verdana", 8F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ToDat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((long)(0)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ToolTipText = ((System.Collections.Generic.List&lt;string&gt;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esources.GetObject("GanttChart.ToolTipText")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this.GanttChart.ToolTipTextTitle = "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GanttChart.MouseMove +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MouseEventHandl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BarSelected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utoScaleDimensions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F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6F, 13F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utoScaleMode = System.Windows.Forms.AutoScaleMode.Fon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lient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986, 58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GanttChart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Floors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Margi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Padd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Name = "MainWindow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Text = 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помещений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ТЦ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\"</w:t>
      </w:r>
      <w:r w:rsidRPr="00E85214">
        <w:rPr>
          <w:rFonts w:ascii="Consolas" w:hAnsi="Consolas" w:cs="Consolas"/>
          <w:sz w:val="19"/>
          <w:szCs w:val="19"/>
        </w:rPr>
        <w:t>Флагман</w:t>
      </w:r>
      <w:r w:rsidRPr="00E85214">
        <w:rPr>
          <w:rFonts w:ascii="Consolas" w:hAnsi="Consolas" w:cs="Consolas"/>
          <w:sz w:val="19"/>
          <w:szCs w:val="19"/>
          <w:lang w:val="en-US"/>
        </w:rPr>
        <w:t>\"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Floors.Resume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als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Resume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als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TabControl Floor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TabPage Floor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TabPage Floor2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TabPage Floor3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Gantt.GanttChart GanttChar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85214">
        <w:rPr>
          <w:rFonts w:ascii="Consolas" w:hAnsi="Consolas" w:cs="Consolas"/>
          <w:sz w:val="19"/>
          <w:szCs w:val="19"/>
        </w:rPr>
        <w:t>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</w:rPr>
        <w:t>}</w:t>
      </w:r>
    </w:p>
    <w:p w:rsidR="00551C3D" w:rsidRPr="00E85214" w:rsidRDefault="00551C3D" w:rsidP="00D029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</w:p>
    <w:p w:rsidR="00D02912" w:rsidRPr="00E85214" w:rsidRDefault="00D02912" w:rsidP="00D029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</w:t>
      </w:r>
      <w:r w:rsidR="00551C3D"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RoomDialog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.cs”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Drawing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Reflectio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artial class RoomDialog : Form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atic RoomDialog _dialogFor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 _roo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Tuple&lt;DateTime, DateTime&gt; _lastTim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oomDialog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itializeCompone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atic void Dialog(Room room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 = new RoomDialog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_room = room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RentList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{ DataSour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room.Rents.Select(r =&gt; r.Renter).ToArray() }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RentColor = {DataSource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ypeof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Color).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Propertie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indingFlags.Static | BindingFlags.DeclaredOnly | BindingFlags.Public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.Select(x=&gt;x.Name).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Array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Text += $" {room.Index}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RentList.SelectedIndex = -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RentStart.ValueChanged += ChangeCos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RentEnd.ValueChanged += ChangeCos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_lastTime = new Tuple&lt;DateTime, DateTime&g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(_dialogForm.RentStart.MinDate, _dialogForm.RentEnd.MaxDat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RentColor.DrawItem += (sender, args) =&g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g = args.Graphic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ct = args.Bounds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args.Index &lt; 0) retur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 = ((ComboBox)sender).Items[args.Index].ToString(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 = new Font("Arial", 9, FontStyle.Regular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 = Color.FromName(n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b = new SolidBrush(c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.Draw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, f, Brushes.Black, rect.X, rect.Top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, rect.X + 110, rect.Y + 5, rect.Width - 10, rect.Height - 10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ialogForm.ShowDialo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atic void ChangeCost(object sender, 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 = _dialogFor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(d.RentEnd.Value - d.RentStart.Value).TotalDays &lt; 1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.RentStart.Value = d._lastTime.Item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.RentEnd.Value = d._lastTime.Item2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RentPrice.Text =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$@"{d._room.Area * d._room.Price * (d.RentEnd.Value - d.RentStart.Value).TotalDays} </w:t>
      </w:r>
      <w:r w:rsidRPr="00E85214">
        <w:rPr>
          <w:rFonts w:ascii="Consolas" w:hAnsi="Consolas" w:cs="Consolas"/>
          <w:sz w:val="19"/>
          <w:szCs w:val="19"/>
        </w:rPr>
        <w:t>руб</w:t>
      </w:r>
      <w:r w:rsidRPr="00E85214">
        <w:rPr>
          <w:rFonts w:ascii="Consolas" w:hAnsi="Consolas" w:cs="Consolas"/>
          <w:sz w:val="19"/>
          <w:szCs w:val="19"/>
          <w:lang w:val="en-US"/>
        </w:rPr>
        <w:t>.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_lastTime = new Tuple&lt;DateTime, DateTime&g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(d.RentStart.Value, d.RentEnd.Valu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AddRent(object sender, 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!DataCorrect()) retur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 = _dialogFor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 = new Rent(d.RentName.Text, d.RentStart.Value, d.RentEnd.Value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.FromNa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(string)d.RentColor.SelectedItem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d._room.Rents.Any(r =&gt; r.CompareTo(rent) == 0)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essageBox</w:t>
      </w:r>
      <w:r w:rsidRPr="009D6B8C">
        <w:rPr>
          <w:rFonts w:ascii="Consolas" w:hAnsi="Consolas" w:cs="Consolas"/>
          <w:sz w:val="19"/>
          <w:szCs w:val="19"/>
        </w:rPr>
        <w:t>.</w:t>
      </w:r>
      <w:r w:rsidRPr="00E85214">
        <w:rPr>
          <w:rFonts w:ascii="Consolas" w:hAnsi="Consolas" w:cs="Consolas"/>
          <w:sz w:val="19"/>
          <w:szCs w:val="19"/>
          <w:lang w:val="en-US"/>
        </w:rPr>
        <w:t>Show</w:t>
      </w:r>
      <w:r w:rsidRPr="009D6B8C">
        <w:rPr>
          <w:rFonts w:ascii="Consolas" w:hAnsi="Consolas" w:cs="Consolas"/>
          <w:sz w:val="19"/>
          <w:szCs w:val="19"/>
        </w:rPr>
        <w:t>(</w:t>
      </w:r>
      <w:proofErr w:type="gramEnd"/>
      <w:r w:rsidRPr="009D6B8C">
        <w:rPr>
          <w:rFonts w:ascii="Consolas" w:hAnsi="Consolas" w:cs="Consolas"/>
          <w:sz w:val="19"/>
          <w:szCs w:val="19"/>
        </w:rPr>
        <w:t>"</w:t>
      </w:r>
      <w:r w:rsidRPr="00E85214">
        <w:rPr>
          <w:rFonts w:ascii="Consolas" w:hAnsi="Consolas" w:cs="Consolas"/>
          <w:sz w:val="19"/>
          <w:szCs w:val="19"/>
        </w:rPr>
        <w:t>Даты</w:t>
      </w:r>
      <w:r w:rsidRPr="009D6B8C">
        <w:rPr>
          <w:rFonts w:ascii="Consolas" w:hAnsi="Consolas" w:cs="Consolas"/>
          <w:sz w:val="19"/>
          <w:szCs w:val="19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накладываются</w:t>
      </w:r>
      <w:r w:rsidRPr="009D6B8C">
        <w:rPr>
          <w:rFonts w:ascii="Consolas" w:hAnsi="Consolas" w:cs="Consolas"/>
          <w:sz w:val="19"/>
          <w:szCs w:val="19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по</w:t>
      </w:r>
      <w:r w:rsidRPr="009D6B8C">
        <w:rPr>
          <w:rFonts w:ascii="Consolas" w:hAnsi="Consolas" w:cs="Consolas"/>
          <w:sz w:val="19"/>
          <w:szCs w:val="19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времени</w:t>
      </w:r>
      <w:r w:rsidRPr="009D6B8C">
        <w:rPr>
          <w:rFonts w:ascii="Consolas" w:hAnsi="Consolas" w:cs="Consolas"/>
          <w:sz w:val="19"/>
          <w:szCs w:val="19"/>
        </w:rPr>
        <w:t>", "</w:t>
      </w:r>
      <w:r w:rsidRPr="00E85214">
        <w:rPr>
          <w:rFonts w:ascii="Consolas" w:hAnsi="Consolas" w:cs="Consolas"/>
          <w:sz w:val="19"/>
          <w:szCs w:val="19"/>
        </w:rPr>
        <w:t>Ошибка</w:t>
      </w:r>
      <w:r w:rsidRPr="009D6B8C">
        <w:rPr>
          <w:rFonts w:ascii="Consolas" w:hAnsi="Consolas" w:cs="Consolas"/>
          <w:sz w:val="19"/>
          <w:szCs w:val="19"/>
        </w:rPr>
        <w:t xml:space="preserve">!", </w:t>
      </w:r>
      <w:r w:rsidRPr="00E85214">
        <w:rPr>
          <w:rFonts w:ascii="Consolas" w:hAnsi="Consolas" w:cs="Consolas"/>
          <w:sz w:val="19"/>
          <w:szCs w:val="19"/>
          <w:lang w:val="en-US"/>
        </w:rPr>
        <w:t>MessageBoxButtons</w:t>
      </w:r>
      <w:r w:rsidRPr="009D6B8C">
        <w:rPr>
          <w:rFonts w:ascii="Consolas" w:hAnsi="Consolas" w:cs="Consolas"/>
          <w:sz w:val="19"/>
          <w:szCs w:val="19"/>
        </w:rPr>
        <w:t>.</w:t>
      </w:r>
      <w:r w:rsidRPr="00E85214">
        <w:rPr>
          <w:rFonts w:ascii="Consolas" w:hAnsi="Consolas" w:cs="Consolas"/>
          <w:sz w:val="19"/>
          <w:szCs w:val="19"/>
          <w:lang w:val="en-US"/>
        </w:rPr>
        <w:t>OK</w:t>
      </w:r>
      <w:r w:rsidRPr="009D6B8C">
        <w:rPr>
          <w:rFonts w:ascii="Consolas" w:hAnsi="Consolas" w:cs="Consolas"/>
          <w:sz w:val="19"/>
          <w:szCs w:val="19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6B8C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om.Rent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ent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om.IsArended = tr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добавлена</w:t>
      </w:r>
      <w:r w:rsidRPr="00E85214">
        <w:rPr>
          <w:rFonts w:ascii="Consolas" w:hAnsi="Consolas" w:cs="Consolas"/>
          <w:sz w:val="19"/>
          <w:szCs w:val="19"/>
          <w:lang w:val="en-US"/>
        </w:rPr>
        <w:t>", "</w:t>
      </w:r>
      <w:r w:rsidRPr="00E85214">
        <w:rPr>
          <w:rFonts w:ascii="Consolas" w:hAnsi="Consolas" w:cs="Consolas"/>
          <w:sz w:val="19"/>
          <w:szCs w:val="19"/>
        </w:rPr>
        <w:t>Успешно</w:t>
      </w:r>
      <w:r w:rsidRPr="00E85214">
        <w:rPr>
          <w:rFonts w:ascii="Consolas" w:hAnsi="Consolas" w:cs="Consolas"/>
          <w:sz w:val="19"/>
          <w:szCs w:val="19"/>
          <w:lang w:val="en-US"/>
        </w:rPr>
        <w:t>", MessageBoxButtons.OK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fresh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DelRent(object sender, 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!FormCorrect()) retur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 = _dialogFor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 = d.RentList.SelectedIndex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om.Rents.RemoveA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i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!_room.Rents.Any()) _room.IsArended = fals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RentList.SelectedIndex = 0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удалена</w:t>
      </w:r>
      <w:r w:rsidRPr="00E85214">
        <w:rPr>
          <w:rFonts w:ascii="Consolas" w:hAnsi="Consolas" w:cs="Consolas"/>
          <w:sz w:val="19"/>
          <w:szCs w:val="19"/>
          <w:lang w:val="en-US"/>
        </w:rPr>
        <w:t>", "</w:t>
      </w:r>
      <w:r w:rsidRPr="00E85214">
        <w:rPr>
          <w:rFonts w:ascii="Consolas" w:hAnsi="Consolas" w:cs="Consolas"/>
          <w:sz w:val="19"/>
          <w:szCs w:val="19"/>
        </w:rPr>
        <w:t>Успешно</w:t>
      </w:r>
      <w:r w:rsidRPr="00E85214">
        <w:rPr>
          <w:rFonts w:ascii="Consolas" w:hAnsi="Consolas" w:cs="Consolas"/>
          <w:sz w:val="19"/>
          <w:szCs w:val="19"/>
          <w:lang w:val="en-US"/>
        </w:rPr>
        <w:t>", MessageBoxButtons.OK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fresh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ChangeRent(object sender, 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!FormCorrect() || !DataCorrect()) retur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 = _dialogFor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 = d.RentList.SelectedIndex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 = new Rent(d.RentName.Text, d.RentStart.Value, d.RentEnd.Value,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.FromNa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(string) d.RentColor.SelectedItem)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d._room.Rents.Where(r =&gt; r != d._room.Rents[i]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.Any(r =&gt;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.CompareTo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ent) == 0)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essageBox</w:t>
      </w:r>
      <w:r w:rsidRPr="009D6B8C">
        <w:rPr>
          <w:rFonts w:ascii="Consolas" w:hAnsi="Consolas" w:cs="Consolas"/>
          <w:sz w:val="19"/>
          <w:szCs w:val="19"/>
        </w:rPr>
        <w:t>.</w:t>
      </w:r>
      <w:r w:rsidRPr="00E85214">
        <w:rPr>
          <w:rFonts w:ascii="Consolas" w:hAnsi="Consolas" w:cs="Consolas"/>
          <w:sz w:val="19"/>
          <w:szCs w:val="19"/>
          <w:lang w:val="en-US"/>
        </w:rPr>
        <w:t>Show</w:t>
      </w:r>
      <w:r w:rsidRPr="009D6B8C">
        <w:rPr>
          <w:rFonts w:ascii="Consolas" w:hAnsi="Consolas" w:cs="Consolas"/>
          <w:sz w:val="19"/>
          <w:szCs w:val="19"/>
        </w:rPr>
        <w:t>(</w:t>
      </w:r>
      <w:proofErr w:type="gramEnd"/>
      <w:r w:rsidRPr="009D6B8C">
        <w:rPr>
          <w:rFonts w:ascii="Consolas" w:hAnsi="Consolas" w:cs="Consolas"/>
          <w:sz w:val="19"/>
          <w:szCs w:val="19"/>
        </w:rPr>
        <w:t>"</w:t>
      </w:r>
      <w:r w:rsidRPr="00E85214">
        <w:rPr>
          <w:rFonts w:ascii="Consolas" w:hAnsi="Consolas" w:cs="Consolas"/>
          <w:sz w:val="19"/>
          <w:szCs w:val="19"/>
        </w:rPr>
        <w:t>Даты</w:t>
      </w:r>
      <w:r w:rsidRPr="009D6B8C">
        <w:rPr>
          <w:rFonts w:ascii="Consolas" w:hAnsi="Consolas" w:cs="Consolas"/>
          <w:sz w:val="19"/>
          <w:szCs w:val="19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накладываются</w:t>
      </w:r>
      <w:r w:rsidRPr="009D6B8C">
        <w:rPr>
          <w:rFonts w:ascii="Consolas" w:hAnsi="Consolas" w:cs="Consolas"/>
          <w:sz w:val="19"/>
          <w:szCs w:val="19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по</w:t>
      </w:r>
      <w:r w:rsidRPr="009D6B8C">
        <w:rPr>
          <w:rFonts w:ascii="Consolas" w:hAnsi="Consolas" w:cs="Consolas"/>
          <w:sz w:val="19"/>
          <w:szCs w:val="19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времени</w:t>
      </w:r>
      <w:r w:rsidRPr="009D6B8C">
        <w:rPr>
          <w:rFonts w:ascii="Consolas" w:hAnsi="Consolas" w:cs="Consolas"/>
          <w:sz w:val="19"/>
          <w:szCs w:val="19"/>
        </w:rPr>
        <w:t>", "</w:t>
      </w:r>
      <w:r w:rsidRPr="00E85214">
        <w:rPr>
          <w:rFonts w:ascii="Consolas" w:hAnsi="Consolas" w:cs="Consolas"/>
          <w:sz w:val="19"/>
          <w:szCs w:val="19"/>
        </w:rPr>
        <w:t>Ошибка</w:t>
      </w:r>
      <w:r w:rsidRPr="009D6B8C">
        <w:rPr>
          <w:rFonts w:ascii="Consolas" w:hAnsi="Consolas" w:cs="Consolas"/>
          <w:sz w:val="19"/>
          <w:szCs w:val="19"/>
        </w:rPr>
        <w:t xml:space="preserve">!", </w:t>
      </w:r>
      <w:r w:rsidRPr="00E85214">
        <w:rPr>
          <w:rFonts w:ascii="Consolas" w:hAnsi="Consolas" w:cs="Consolas"/>
          <w:sz w:val="19"/>
          <w:szCs w:val="19"/>
          <w:lang w:val="en-US"/>
        </w:rPr>
        <w:t>MessageBoxButtons</w:t>
      </w:r>
      <w:r w:rsidRPr="009D6B8C">
        <w:rPr>
          <w:rFonts w:ascii="Consolas" w:hAnsi="Consolas" w:cs="Consolas"/>
          <w:sz w:val="19"/>
          <w:szCs w:val="19"/>
        </w:rPr>
        <w:t>.</w:t>
      </w:r>
      <w:r w:rsidRPr="00E85214">
        <w:rPr>
          <w:rFonts w:ascii="Consolas" w:hAnsi="Consolas" w:cs="Consolas"/>
          <w:sz w:val="19"/>
          <w:szCs w:val="19"/>
          <w:lang w:val="en-US"/>
        </w:rPr>
        <w:t>OK</w:t>
      </w:r>
      <w:r w:rsidRPr="009D6B8C">
        <w:rPr>
          <w:rFonts w:ascii="Consolas" w:hAnsi="Consolas" w:cs="Consolas"/>
          <w:sz w:val="19"/>
          <w:szCs w:val="19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6B8C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om.Rents[i].Renter = d.RentName.Tex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om.Rents[i].RentStart = d.RentStart.Val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om.Rents[i].RentEnd = d.RentEnd.Valu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om.Rents[i].Color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.FromNa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(string)d.RentColor.SelectedItem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essageBox.Show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изменена</w:t>
      </w:r>
      <w:r w:rsidRPr="00E85214">
        <w:rPr>
          <w:rFonts w:ascii="Consolas" w:hAnsi="Consolas" w:cs="Consolas"/>
          <w:sz w:val="19"/>
          <w:szCs w:val="19"/>
          <w:lang w:val="en-US"/>
        </w:rPr>
        <w:t>", "</w:t>
      </w:r>
      <w:r w:rsidRPr="00E85214">
        <w:rPr>
          <w:rFonts w:ascii="Consolas" w:hAnsi="Consolas" w:cs="Consolas"/>
          <w:sz w:val="19"/>
          <w:szCs w:val="19"/>
        </w:rPr>
        <w:t>Успешно</w:t>
      </w:r>
      <w:r w:rsidRPr="00E85214">
        <w:rPr>
          <w:rFonts w:ascii="Consolas" w:hAnsi="Consolas" w:cs="Consolas"/>
          <w:sz w:val="19"/>
          <w:szCs w:val="19"/>
          <w:lang w:val="en-US"/>
        </w:rPr>
        <w:t>", MessageBoxButtons.OK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fresh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SelectRent(object sender, EventArgs e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!FormCorrect()) return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 = _dialogForm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va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 = d.RentList.SelectedIndex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RentColor.SelectedItem = _room.Rents[i].Color.Nam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RentName.Text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.RentList.SelectedItem.To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RentStart.Value = _room.Rents[i].RentStar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RentEnd.Value = _room.Rents[i].RentEnd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._lastTime = new Tuple&lt;DateTime, DateTime&gt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(d.RentStart.Value, d.RentEnd.Value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RefreshList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ialogForm.RentList.DataSource = _room.Rents.Select(r =&gt; r.Renter).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Array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atic bool FormCorrect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_dialogForm == null) return fals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_dialogForm.RentList.SelectedIndex != -1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atic bool DataCorrect(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string.IsNullOrEmpty(_dialogForm.RentName.Text)) return false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_dialogForm.RentColor.Text != "Transparent";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}</w:t>
      </w:r>
    </w:p>
    <w:p w:rsidR="0088583E" w:rsidRPr="00E85214" w:rsidRDefault="0088583E" w:rsidP="00885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551C3D" w:rsidP="00E85214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RoomDialog.Designer.cs”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RentCenter.Window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{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rtial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lass RoomDialo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ComponentModel.IContainer components = null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override void Dispose(bool dispos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(disposing &amp;&amp; (components != null)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mponents.Dispos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se.Dispos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disposing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#region Windows Form Designer generated cod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void InitializeComponent(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ComboBox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Lab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DateTimePick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DateTimePick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ComboBox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Nam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TextBox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Button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Button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Pric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TextBox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Lab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3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Lab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4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Lab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5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Lab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Lab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Windows.Forms.Button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Suspend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DropDownStyle = System.Windows.Forms.ComboBoxStyle.DropDownList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FormattingEnabled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03, 12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Name = "RentList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71, 21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TabIndex = 0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List.SelectedIndexChanged +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EventHandl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SelectRent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.AutoSize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2, 16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.Name = "label1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67, 1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.TabIndex = 1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1.Text = "</w:t>
      </w:r>
      <w:r w:rsidRPr="00E85214">
        <w:rPr>
          <w:rFonts w:ascii="Consolas" w:hAnsi="Consolas" w:cs="Consolas"/>
          <w:sz w:val="19"/>
          <w:szCs w:val="19"/>
        </w:rPr>
        <w:t>Арендатель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03, 65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MaxDat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030, 12, 31, 0, 0, 0, 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MinDat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990, 1, 1, 0, 0, 0, 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Name = "RentStart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71, 2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TabIndex = 2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Start.Valu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990, 1, 1, 0, 0, 0, 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03, 9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this.RentEnd.MaxDat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030, 12, 31, 0, 0, 0, 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.MinDat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990, 1, 1, 0, 0, 0, 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.Name = "RentEnd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71, 2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.TabIndex = 3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End.Valu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ateTim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030, 12, 31, 0, 0, 0, 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DrawMode = System.Windows.Forms.DrawMode.OwnerDrawVariabl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DropDownStyle = System.Windows.Forms.ComboBoxStyle.DropDownList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FormattingEnabled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03, 119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Name = "RentColor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71, 21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Color.TabIndex = 4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Name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03, 39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Name.Name = "RentName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Name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71, 2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Name.TabIndex = 5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5, 206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Name = "AddButton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15, 2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TabIndex = 6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Text = "</w:t>
      </w:r>
      <w:r w:rsidRPr="00E85214">
        <w:rPr>
          <w:rFonts w:ascii="Consolas" w:hAnsi="Consolas" w:cs="Consolas"/>
          <w:sz w:val="19"/>
          <w:szCs w:val="19"/>
        </w:rPr>
        <w:t>Добавить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UseVisualStyleBackColor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ddButton.Click +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EventHandl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AddRent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50, 206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Name = "DelButton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25, 2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TabIndex = 7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Text = "</w:t>
      </w:r>
      <w:r w:rsidRPr="00E85214">
        <w:rPr>
          <w:rFonts w:ascii="Consolas" w:hAnsi="Consolas" w:cs="Consolas"/>
          <w:sz w:val="19"/>
          <w:szCs w:val="19"/>
        </w:rPr>
        <w:t>Удалить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UseVisualStyleBackColor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DelButton.Click +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EventHandl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DelRent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Price.Enabled = fals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Price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03, 146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Price.Name = "RentPrice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Price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71, 2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RentPrice.TabIndex = 8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.AutoSize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2, 42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.Name = "label2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9, 1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.TabIndex = 9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2.Text = "</w:t>
      </w:r>
      <w:r w:rsidRPr="00E85214">
        <w:rPr>
          <w:rFonts w:ascii="Consolas" w:hAnsi="Consolas" w:cs="Consolas"/>
          <w:sz w:val="19"/>
          <w:szCs w:val="19"/>
        </w:rPr>
        <w:t>Имя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3.AutoSize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3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3, 68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3.Name = "label3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3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85, 13);</w:t>
      </w:r>
    </w:p>
    <w:p w:rsidR="00E85214" w:rsidRPr="009D6B8C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6B8C">
        <w:rPr>
          <w:rFonts w:ascii="Consolas" w:hAnsi="Consolas" w:cs="Consolas"/>
          <w:sz w:val="19"/>
          <w:szCs w:val="19"/>
          <w:lang w:val="en-US"/>
        </w:rPr>
        <w:t>this.label3.TabIndex = 10;</w:t>
      </w:r>
    </w:p>
    <w:p w:rsidR="00E85214" w:rsidRPr="009D6B8C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6B8C">
        <w:rPr>
          <w:rFonts w:ascii="Consolas" w:hAnsi="Consolas" w:cs="Consolas"/>
          <w:sz w:val="19"/>
          <w:szCs w:val="19"/>
          <w:lang w:val="en-US"/>
        </w:rPr>
        <w:t xml:space="preserve">            this.label3.Text = "</w:t>
      </w:r>
      <w:r w:rsidRPr="00E85214">
        <w:rPr>
          <w:rFonts w:ascii="Consolas" w:hAnsi="Consolas" w:cs="Consolas"/>
          <w:sz w:val="19"/>
          <w:szCs w:val="19"/>
        </w:rPr>
        <w:t>Начало</w:t>
      </w:r>
      <w:r w:rsidRPr="009D6B8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аренды</w:t>
      </w:r>
      <w:r w:rsidRPr="009D6B8C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9D6B8C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6B8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85214">
        <w:rPr>
          <w:rFonts w:ascii="Consolas" w:hAnsi="Consolas" w:cs="Consolas"/>
          <w:sz w:val="19"/>
          <w:szCs w:val="19"/>
          <w:lang w:val="en-US"/>
        </w:rPr>
        <w:t>this.label4.AutoSize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4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2, 94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4.Name = "label4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4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79, 13);</w:t>
      </w:r>
    </w:p>
    <w:p w:rsidR="00E85214" w:rsidRPr="009D6B8C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6B8C">
        <w:rPr>
          <w:rFonts w:ascii="Consolas" w:hAnsi="Consolas" w:cs="Consolas"/>
          <w:sz w:val="19"/>
          <w:szCs w:val="19"/>
          <w:lang w:val="en-US"/>
        </w:rPr>
        <w:t>this.label4.TabIndex = 11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4.Text = "</w:t>
      </w:r>
      <w:r w:rsidRPr="00E85214">
        <w:rPr>
          <w:rFonts w:ascii="Consolas" w:hAnsi="Consolas" w:cs="Consolas"/>
          <w:sz w:val="19"/>
          <w:szCs w:val="19"/>
        </w:rPr>
        <w:t>Конец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аренды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5.AutoSize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this.label5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2, 122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5.Name = "label5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5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32, 1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5.TabIndex = 12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5.Text = "</w:t>
      </w:r>
      <w:r w:rsidRPr="00E85214">
        <w:rPr>
          <w:rFonts w:ascii="Consolas" w:hAnsi="Consolas" w:cs="Consolas"/>
          <w:sz w:val="19"/>
          <w:szCs w:val="19"/>
        </w:rPr>
        <w:t>Цвет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.AutoSize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1, 15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.Name = "label6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62, 1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.TabIndex = 13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label6.Text = "</w:t>
      </w:r>
      <w:r w:rsidRPr="00E85214">
        <w:rPr>
          <w:rFonts w:ascii="Consolas" w:hAnsi="Consolas" w:cs="Consolas"/>
          <w:sz w:val="19"/>
          <w:szCs w:val="19"/>
        </w:rPr>
        <w:t>Стоимость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Location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5, 177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Name = "ChangeButton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60, 2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TabIndex = 14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Text = "</w:t>
      </w:r>
      <w:r w:rsidRPr="00E85214">
        <w:rPr>
          <w:rFonts w:ascii="Consolas" w:hAnsi="Consolas" w:cs="Consolas"/>
          <w:sz w:val="19"/>
          <w:szCs w:val="19"/>
        </w:rPr>
        <w:t>Изменить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UseVisualStyleBackColor = tru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hangeButton.Click +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EventHandl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ChangeRent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utoScaleDimensions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F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6F, 13F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AutoScaleMode = System.Windows.Forms.AutoScaleMode.Font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Client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ystem.Drawing.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86, 240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ChangeButton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label6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label5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label4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label3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label2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RentPrice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DelButton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AddButton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RentName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RentColor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RentEnd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RentStart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label1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Control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his.RentList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Name = "RoomDialog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StartPosition = System.Windows.Forms.FormStartPosition.CenterParent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his.Text = "</w:t>
      </w:r>
      <w:r w:rsidRPr="00E85214">
        <w:rPr>
          <w:rFonts w:ascii="Consolas" w:hAnsi="Consolas" w:cs="Consolas"/>
          <w:sz w:val="19"/>
          <w:szCs w:val="19"/>
        </w:rPr>
        <w:t>Аренда</w:t>
      </w:r>
      <w:r w:rsidRPr="00E852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85214">
        <w:rPr>
          <w:rFonts w:ascii="Consolas" w:hAnsi="Consolas" w:cs="Consolas"/>
          <w:sz w:val="19"/>
          <w:szCs w:val="19"/>
        </w:rPr>
        <w:t>помещения</w:t>
      </w:r>
      <w:r w:rsidRPr="00E85214">
        <w:rPr>
          <w:rFonts w:ascii="Consolas" w:hAnsi="Consolas" w:cs="Consolas"/>
          <w:sz w:val="19"/>
          <w:szCs w:val="19"/>
          <w:lang w:val="en-US"/>
        </w:rPr>
        <w:t>"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Resume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alse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is.PerformLayou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ComboBox RentList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Label label1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DateTimePicker RentStart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DateTimePicker RentEnd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ComboBox RentColor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TextBox RentNam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Button AddButton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Button DelButton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TextBox RentPrice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Label label2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Label label3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Label label4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Label label5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Label label6;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ystem.Windows.Forms.Button ChangeButton;</w:t>
      </w:r>
    </w:p>
    <w:p w:rsidR="00E85214" w:rsidRPr="009D6B8C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6B8C">
        <w:rPr>
          <w:rFonts w:ascii="Consolas" w:hAnsi="Consolas" w:cs="Consolas"/>
          <w:sz w:val="19"/>
          <w:szCs w:val="19"/>
          <w:lang w:val="en-US"/>
        </w:rPr>
        <w:t>}</w:t>
      </w:r>
    </w:p>
    <w:p w:rsidR="00551C3D" w:rsidRPr="009D6B8C" w:rsidRDefault="00E85214" w:rsidP="00E85214">
      <w:pPr>
        <w:autoSpaceDE w:val="0"/>
        <w:autoSpaceDN w:val="0"/>
        <w:adjustRightInd w:val="0"/>
        <w:spacing w:after="0" w:line="384" w:lineRule="auto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9D6B8C">
        <w:rPr>
          <w:rFonts w:ascii="Consolas" w:hAnsi="Consolas" w:cs="Consolas"/>
          <w:sz w:val="19"/>
          <w:szCs w:val="19"/>
          <w:lang w:val="en-US"/>
        </w:rPr>
        <w:t>}</w:t>
      </w:r>
    </w:p>
    <w:p w:rsidR="00D02912" w:rsidRPr="00E85214" w:rsidRDefault="00D02912" w:rsidP="00D02912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lastRenderedPageBreak/>
        <w:t>Файл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</w:t>
      </w:r>
      <w:r w:rsidR="00551C3D"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BarInformation.vb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”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Public Class BarInformation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BarTex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RowTex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FromTim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ToTim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Colo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olor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HoverColo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olor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6B8C">
        <w:rPr>
          <w:rFonts w:ascii="Consolas" w:hAnsi="Consolas" w:cs="Consolas"/>
          <w:sz w:val="19"/>
          <w:szCs w:val="19"/>
          <w:lang w:val="en-US"/>
        </w:rPr>
        <w:t xml:space="preserve">Public Property RowIndex </w:t>
      </w:r>
      <w:proofErr w:type="gramStart"/>
      <w:r w:rsidRPr="009D6B8C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9D6B8C">
        <w:rPr>
          <w:rFonts w:ascii="Consolas" w:hAnsi="Consolas" w:cs="Consolas"/>
          <w:sz w:val="19"/>
          <w:szCs w:val="19"/>
          <w:lang w:val="en-US"/>
        </w:rPr>
        <w:t xml:space="preserve"> Integer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New(rowText As String, barText As String, fromTime As Date, totime As Date, color As Color, hoverColor As Color, ByVal rowIndex As Integer)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RowText = rowText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BarText = barText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FromTime = fromTime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ToTime = totime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Color = color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HoverColor = hoverColor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Me.RowIndex = rowIndex</w:t>
      </w:r>
    </w:p>
    <w:p w:rsidR="00551C3D" w:rsidRPr="00E85214" w:rsidRDefault="00551C3D" w:rsidP="00551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88583E" w:rsidRPr="009D6B8C" w:rsidRDefault="00551C3D" w:rsidP="00551C3D">
      <w:pPr>
        <w:autoSpaceDE w:val="0"/>
        <w:autoSpaceDN w:val="0"/>
        <w:adjustRightInd w:val="0"/>
        <w:spacing w:after="0" w:line="384" w:lineRule="auto"/>
        <w:rPr>
          <w:rFonts w:ascii="Consolas" w:hAnsi="Consolas" w:cs="Consolas"/>
          <w:sz w:val="19"/>
          <w:szCs w:val="19"/>
          <w:lang w:val="en-US"/>
        </w:rPr>
      </w:pPr>
      <w:r w:rsidRPr="009D6B8C">
        <w:rPr>
          <w:rFonts w:ascii="Consolas" w:hAnsi="Consolas" w:cs="Consolas"/>
          <w:sz w:val="19"/>
          <w:szCs w:val="19"/>
          <w:lang w:val="en-US"/>
        </w:rPr>
        <w:t>End Class</w:t>
      </w:r>
    </w:p>
    <w:p w:rsidR="00551C3D" w:rsidRPr="009D6B8C" w:rsidRDefault="00551C3D" w:rsidP="00551C3D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  <w:r w:rsidRPr="00E85214">
        <w:rPr>
          <w:rFonts w:ascii="Times New Roman" w:eastAsia="Calibri" w:hAnsi="Times New Roman" w:cs="Times New Roman"/>
          <w:sz w:val="28"/>
          <w:szCs w:val="28"/>
          <w:highlight w:val="white"/>
        </w:rPr>
        <w:t>Файл</w:t>
      </w:r>
      <w:r w:rsidRPr="009D6B8C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 xml:space="preserve"> “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GanttChart</w:t>
      </w:r>
      <w:r w:rsidRPr="009D6B8C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.</w:t>
      </w:r>
      <w:r w:rsidRPr="00E85214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vb</w:t>
      </w:r>
      <w:r w:rsidRPr="009D6B8C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”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Imports System.Drawing.Drawing2D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Public Class GanttChar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Inherits Control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HoverPart As MouseOverPart = MouseOverPart.Emp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HoverBarIndex As Integer = -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s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ChartBarDat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headerFromDate As Dat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headerToDate As Dat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IsChanging As Integer = -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StartRight As Integer = 2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StartLeft As Integer = 10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headerTimeStartTop As Integer = 3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shownHeaderList As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StartTop As Integer = 5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Height As Integer = 9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arSpace As Integer = 5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widthPerItem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ColumnValue As Dat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RowText As String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RowValue As Object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lineColor As Pen = Pens.Bisq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dateTextFont As 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VERDANA", 8.0, FontStyle.Regular, GraphicsUnit.Poin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timeTextFont As 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VERDANA", 8.0, FontStyle.Regular, GraphicsUnit.Poin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rowTextFont As Fo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VERDANA", 8.0, FontStyle.Regular, GraphicsUnit.Poin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Friend WithEvents ToolTip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olTip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Eve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ouseDragge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Object,e As MouseEventArg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Eve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Change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Object, ByRef barValue As Objec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objBmp As Bitmap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objGraphics As Graphic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Public properties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AllowManualEditBa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FromDat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headerFrom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headerFromDate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ToDat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headerTo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headerToDate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ReadOnly Property MouseOverRowTex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mouseOverRow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ReadOnly Property MouseOverRowValu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Objec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mouseOverRow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ReadOnly Property MouseOverColumnDat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mouseOverColumn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GridColo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P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line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lineColor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RowFo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o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rowTextFo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rowTextFont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DateFo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o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dateTextFo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dateTextFont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TimeFo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Fo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timeTextFo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timeTextFont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Constructor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ToolTip.AutoPopDelay = 1500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ToolTip.InitialDelay = 25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ToolTip.OwnerDraw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objBmp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itmap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280, 1024, Imaging.PixelFormat.Format24bppRgb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objGraphics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aphics.FromIm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Bmp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etSty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ControlStyles.DoubleBuffer Or ControlStyles.UserPaint Or ControlStyles.AllPaintingInWmPaint, Tru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Bars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etBarStartLef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wText As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gfx As Graphics = CreateGraphic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length As Integer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fx.Measure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wText, _rowTextFont, 500).Widt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length &gt; _barStartLeft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barStartLeft = lengt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AddChartBar(rowText As String, barText As String, barValue As Object, fromTime As Date, toTime As Date, color As Color, hoverColor As Color, rowIndex As Integ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bar As New ChartBar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Name = bar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Text = row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Value = bar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StartValue = from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EndValue = to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Color = 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HoverColor = hover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RowIndex = row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a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etBarStartLef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wTex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AddChartBar(rowText As String, barText As String, barValue As Object, fromTime As Date, toTime As Date, color As Color, hoverColor As Color, rowIndex As Integer, hideFromMouseMove As Boolean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bar As New ChartBar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Name = bar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Text = row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Value = bar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StartValue = from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EndValue = to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Color = 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HoverColor = hover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RowIndex = row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.HideFromMouseMove = hideFromMouseMov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s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a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etBarStartLef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wTex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Function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wText As String)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ndex As Integer = -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Each bar As ChartBarDate In _bar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.Text.Equal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rowText)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Return bar.Row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bar.RowIndex &gt; index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Row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Return index +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Func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moveBars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bars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ChartBarDat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barStartLeft = 10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Draw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validate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 As 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fx.Cle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ackColo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headerFromDate = Nothing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_headerToDate = Nothing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Scroll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Head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, Noth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NetHorizonta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NetVertica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Ba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objBmp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itmap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 - _barStartRight, _lastLineStop, Imaging.PixelFormat.Format24bppRgb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objGraphics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aphics.FromIm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Bmp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rotected Overrides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nPa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 As PaintEventArg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yBase.OnPa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.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Head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 As Graphics, headerList As List(Of Header)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headerLis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headerLis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GetFullHeaderList(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headerList.Count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availableWidth = Width - 10 - _barStartLeft - _barStartRigh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widthPerItem = availableWidth / headerList.Cou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widthPerItem &lt; 4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newHeaderList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howNext As Boolean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For Each header As Header In headerLis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showNext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HeaderList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Nex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Nex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Head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fx, newHeaderLis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ndex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lastHeader As Header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Each header As Header In headerLis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tartPos As Integer = _barStartLeft + (index * _widthPerItem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howDateHeader As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header.StartLocation = startPo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lastHeade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DateHeade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lseIf header.Time.Hour &lt; lastHeader.Time.Hour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DateHeade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lseIf header.Time.Minute = lastHeader.Time.Minut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DateHeade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showDateHeader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im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As Str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header.HeaderTextInsteadOfTime.Length &gt;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header.HeaderTextInsteadOf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header.Time.ToString("d-MMM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fx.Draw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tr, _dateTextFont, Brushes.Black, startPos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fx.Draw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header.HeaderText, _timeTextFont, Brushes.Black, startPos, _headerTimeStartTop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astHeade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head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shownHeaderList = headerLis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widthPerItem = (Width - 10 - _barStartLeft - _barStartRight) / _shownHeaderList.Cou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Ba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rfx As Graphics, Optional ByVal ignoreScrollAndMousePosition As Boolean = Fals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.Count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ndex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timeBetween As TimeSpan =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nHeader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).Time - _shownHeaderList(0).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minutesBetween As Integer = (timeBetween.TotalMinutes) 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widthBetween = (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nHeader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).StartLocation - _shownHeaderList(0).StartLocation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perMinute As Decimal = widthBetween / minutesBetwe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Each bar As ChartBarDate In _bar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Row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tartLocation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tartMinutes As Integer 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tartTimeSpan As TimeSpa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lengthMinutes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crollPos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ignoreScrollAndMousePosition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Po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_scrollPosi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artTimeSpa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StartValue - From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artMinute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(startTimeSpan.Days * 1440) + (startTimeSpan.Hours * 60) + startTimeSpan.Minute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artLocatio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perMinute * startMinute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endValue As Date = bar.End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endValue =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ndValu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Date.Now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lengthTimeSpan As TimeSpan = endValue - bar.Start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engthMinute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(lengthTimeSpan.Days * 1440) + (lengthTimeSpan.Hours * 60) + lengthTimeSpan.Minute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widths As Integer = perMinute * lengthMinute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a As Integer = _barStartLeft + startLoca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b As Integer = _barStartTop + (_barHeight * (index - scrollPos)) + (_barSpace * (index - scrollPos)) + 2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c As Integer = width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d As Integer = _barHeigh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c = 0 Then c 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a - _barStartLeft &lt; 0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en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a = _barStartLef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color As 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MouseOverRowText = bar.Tex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bar.StartValue &lt;= _mouseOverColumnValue And bar.EndValue &gt;= _mouseOverColumnVal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Hover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bar.TopLocation.Lef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a, b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bar.TopLocation.Righ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a + c, b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bar.BottomLocation.Lef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a, b + d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bar.BottomLocation.Righ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a, b + d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obBrush As LinearGradientBrus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obRect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a, b, c, d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bar.StartValue &lt;&gt; Nothing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endValue &lt;&gt;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(index &gt;= scrollPos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dex &lt; _barsViewable + scrollPos) Or ignoreScrollAndMousePosition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bBrush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 LinearGradientBrush(obRect, color, color.Gray, LinearGradientMode.Vertical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lack, obRec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bBrush, obRec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ar.Text, _rowTextFont, Brushes.Black, 0, _barStartTop + (_barHeight * (index - scrollPos)) + (_barSpace * (index - scrollPos))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NetVertica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rfx As 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.Count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ndex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lastHeader As Header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Each header As Header In _shownHeaderLis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headerLocationY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lastHeade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headerLocationY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lseIf header.Time.Hour &lt; lastHeader.Time.Hour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headerLocationY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headerLocationY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_headerTimeStartTop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Lin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isque, _barStartLeft + (index * _widthPerItem), headerLocationY, _barStartLeft + (index * _widthPerItem), _lastLineStop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astHeade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head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Lin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lineColor, _barStartLeft + (index * _widthPerItem), _headerTimeStartTop, _barStartLeft + (index * _widthPerItem), _lastLineStop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NetHorizonta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rfx As 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.Count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ndex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widths As Integer = (_widthPerItem * _shownHeaderList.Count) + _barStartLef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index = 0 To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QQQQQQ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For Each bar As ChartBarDate In _bar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Lin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lineColor, 0, _barStartTop + (_barHeight * index) + (_barSpace * index), widths, _barStartTop + (_barHeight * index) + (_barSpace * index)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lastLineStop = _barStartTop + (_barHeight * (index - 1)) + (_barSpace * (index - 1)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lastLineStop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Header list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Function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FullHeader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 As List(Of 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result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newFromTime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romDate.Year, FromDate.Month, FromDate.Day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tem As Str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interval As TimeSpan = ToDate - From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interval.TotalDays &lt; 1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With newFrom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.AddHours(FromDate.Hou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_headerFromDate.Minute &lt; 59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_headerFromDate.Minute &gt; 29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.AddMinutes(3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.AddMinutes(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Wit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While newFromTime &lt;= To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tem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FromTime.Hour &amp; ":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newFromTime.Minute &lt; 1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tem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"0" &amp; newFromTime.Minu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tem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"" &amp; newFromTime.Minu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im header As New Head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HeaderText = item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HeaderTextInsteadOfTime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Tim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FromTime.Year, newFromTime.Month, newFromTime.Day, newFromTime.Hour, newFromTime.Minute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sult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FromTime.AddMinutes(5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Whi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If interval.TotalDays &lt; 60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hen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While newFromTime &lt;= To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im header As New Head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HeaderText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HeaderTextInsteadOfTime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Tim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FromTime.Year, newFromTime.Month, newFromTime.Day, 0, 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sult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FromTime.AddDays(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Whi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While newFromTime &lt;= To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im header As New Head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HeaderText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Tim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at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newFromTime.Year, newFromTime.Month, newFromTime.Day, 0, 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header.HeaderTextInsteadOfTime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.To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MM.yy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sult.Ad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heade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newFromTim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FromTime.AddMonths(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Whi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Return resul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Func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Mouse Move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GanttChar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ouseMov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System.Object, e As MouseEventArgs) Handles MyBase.MouseMov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hing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hownHeaderList.Count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e.Button &lt;&gt; MouseButtons.Left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HoverPart = MouseOverPart.Emp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AllowManualEditBar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_barIsChanging &gt;=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RaiseEve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Change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Me, _bars(_barIsChanging).Valu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barIsChanging = -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mouseHoverBarIndex = -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localMousePosition As Poi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ocalMousePositio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PointToClient(Cursor.Position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timeBetween As TimeSpan =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nHeader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).Time - _shownHeaderList(0).Tim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minutesBetween As Integer = (timeBetween.Days * 1440) + (timeBetween.Hours * 60) + timeBetween.Minute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widthBetween = (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hownHeader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).StartLocation - _shownHeaderList(0).StartLocation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perMinute As Decimal = widthBetween / minutesBetwe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minutesAtCursor As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localMousePosition.X &gt; _barStartLeft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inutesAtCurs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(localMousePosition.X - _barStartLeft) / perMinu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ColumnValue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romDate.AddMinute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minutesAtCurso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ColumnValu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rowText As String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rowValue As Object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scrollBarStatusChanged As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localMousePosition.X &gt; _bottomPart.Lef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Y &lt; _bottomPart.Right And localMousePosition.Y &lt; _bottomPart.Bottom And localMousePosition.Y &gt; _bottomPart.Top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BottomPart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BarStatusChang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BottomPart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BottomPart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BarStatusChang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BottomPart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localMousePosition.X &gt; _topPart.Lef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Y &lt; _topPart.Right And localMousePosition.Y &lt; _topPart.Bottom And localMousePosition.Y &gt; _topPart.Top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TopPart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BarStatusChang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TopPart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TopPart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BarStatusChang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TopPart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localMousePosition.X &gt; _scroll.Lef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Y &lt; _scroll.Right And localMousePosition.Y &lt; _scroll.Bottom And localMousePosition.Y &gt; _scroll.Top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ScrollBar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BarStatusChang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ScrollBar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ScrollBarArea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ScrollBar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BarStatusChange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ScrollBar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ouseOverScrollBarArea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mouseOverScrollBarArea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localMousePosition.X &gt; _scrollBarArea.Lef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Y &lt; _scrollBarArea.Right And localMousePosition.Y &lt; _scrollBarArea.Bottom And localMousePosition.Y &gt; _scrollBarArea.Top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_mouseOverScrollBarArea = Tr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im index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Each bar As ChartBarDate In _bar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bar.HideFromMouseMove = Fals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bar.EndValue =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bar.EndValue = Date.Now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localMousePosition.Y &gt; bar.TopLocation.Left.Y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Y &lt; bar.BottomLocation.Left.Y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If localMousePosition.X &gt; bar.TopLocation.Left.X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X &lt; bar.TopLocation.Right.X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wTex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owValu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ar.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_mouseHoverBarIndex = 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If _mouseHoverPart &lt;&gt; MouseOverPart.BarLeftSid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_mouseHoverPart &lt;&gt; MouseOverPart.BarRightSid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_mouseHoverPart = MouseOverPart.Ba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If AllowManualEditBar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Dim areaSize As Integer = 5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If e.Button = Windows.Forms.MouseButtons.Left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reaSize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5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If localMousePosition.X &gt; bar.TopLocation.Left.X - areaSiz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X &lt; bar.TopLocation.Left.X + areaSize And _mouseHoverPart &lt;&gt; MouseOverPart.BarRightSid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Me.Cursor = Cursors.VSpli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_mouseHoverPart = MouseOverPart.BarLeftSid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_mouseHoverBarIndex = 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lseIf localMousePosition.X &gt; bar.TopLocation.Right.X - areaSiz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lMousePosition.X &lt; bar.TopLocation.Right.X + areaSize And _mouseHoverPart &lt;&gt; MouseOverPart.BarLeftSid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Me.Cursor = Cursors.VSpli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_mouseHoverPart = MouseOverPart.BarRightSid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_mouseHoverBarIndex = 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Me.Cursor = Cursors.Defaul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mouseOverRowText = row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mouseOverRowValue = row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e.Button = Windows.Forms.MouseButtons.Left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aiseEven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ouseDragge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, 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(_mouseOverRowValue Is Nothing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nd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Not rowValue Is Nothing) Or (Not _mouseOverRowValue Is Nothing And rowValue Is Nothing) Or scrollBarStatusChanged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GanttChar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ouseLeav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System.Object, e As EventArgs) Handles MyBase.MouseLeav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mouseOverRowText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mouseOverRowValu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mouseHoverPart = MouseOverPart.Emp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GanttChar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ouseDragged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Object, e As MouseEventArgs) Handles Me.MouseDragged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mouseOverScrollBarArea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ScrollPositionY = e.Location.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AllowManualEditBar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HoverBarIndex &gt; -1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_mouseHoverPart = MouseOverPart.BarLeftSid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barIsChanging = _mouseHoverBar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mouseHoverBarIndex).StartValue = _mouseOverColumn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lseIf _mouseHoverPart = MouseOverPart.BarRightSid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barIsChanging = _mouseHoverBarIndex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a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mouseHoverBarIndex).EndValue = _mouseOverColumn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ToolTipText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toolTipText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yPoint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ToolTipTextTitl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Property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olTipTex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) As List(Of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toolTipText Is Nothing Then _toolTipTex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Return _toolTip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G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toolTipText =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localMousePosition As Poi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ocalMousePositio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Me.PointToClient(Cursor.Position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localMousePosition = _myPoint Then Exit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myPoint = localMousePosi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olTip.SetToolTip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Me, ".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ToolTipTex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System.Object, e As DrawToolTipEventArgs) Handles ToolTip.Draw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ToolTipText Is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oolTipTex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ToolTipText.Count =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If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olTipTex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).Length =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x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y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rushes.AntiqueWhite, e.Bound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DrawBorder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titleHeight As Integer = 14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fontHeight As Integer = 12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DrawLin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lack, 0, titleHeight, e.Bounds.Width, titleHeigh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lines As Integer 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texts As String = ToolTipTextTit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Using fonts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e.Font, FontStyle.Bold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x = (e.Bounds.Width -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Measure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exts, fonts).Width) \ 2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y = (titleHeight -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Measure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exts, fonts).Height) \ 2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Draw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texts, fonts, Brushes.Black, x, y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Us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or Each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As String In ToolTipT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fonts As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e.Font, FontStyle.Regula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r.Contain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[b]")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font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 Font(fonts.FontFamily, fonts.Size, FontStyle.Bold, fonts.Uni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str.Replace("[b]", "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Using font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x = 5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y = (titleHeight - fontHeight -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Measure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tr, fonts).Height) \ 2 + 10 + (lines * 14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e.Graphics.DrawString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tr, fonts, Brushes.Black, x, y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Us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ne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Nex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ToolTipTex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pup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System.Object, e As PopupEventArgs) Handles ToolTip.Popup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ToolTipText Is Nothing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ToolTipTex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Lis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Of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ToolTipText.Count =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.ToolTip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If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ToolTipTex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).Length =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.ToolTip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heights As Integer = 18 + (ToolTipText.Count * 15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.ToolTipSize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00, height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ChartBar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Class ChartBar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riend Class Loca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Public Property Right As Poi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Public Property Left As Poin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, 0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Clas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StartValu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EndValu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Colo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HoverColor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Colo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Nam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Tex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Valu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Objec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RowIndex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HideFromMouseMov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riend Property TopLocation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tion = New Loca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Friend Property BottomLocation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Location = New Loca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Clas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Headers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Class Head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HeaderText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StartLocation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HeaderTextInsteadOfTim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String = "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Public Property Time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Dat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Class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Resize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otected Overrides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nRe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e As EventArg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yBase.OnResiz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scrollPosition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lastLineStop &gt;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objBmp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Bitmap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 - _barStartRight, _lastLineStop, Imaging.PixelFormat.Format24bppRgb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_objGraphics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aphics.FromIm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Bmp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Scrollbar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rivate _barsViewable As Integer = -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scrollPosition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topPart As Rectangl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bottomPart As Rectangl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scroll As Rectangl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scrollBarArea As Rectangle = Nothing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TopPart As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BottomPart As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ScrollBar As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_mouseOverScrollBarArea As Boolean = Fa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Scroll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grfx As 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barsViewable = (Height - _barStartTop) / (_barHeight + _barSpac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barCount As Integer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QQQWWW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barCount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maxHeight As Integer = Height - 3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scrollHeight As Decimal = (maxHeight / barCount) * _barsViewab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scrollHeight &gt;= maxHeight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scrollSpeed As Decimal = (maxHeight - scrollHeight) / (barCount - _barsViewabl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scrollBarArea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 - 20, 19, 12, maxHeigh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scroll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 - 20, 19 + (_scrollPosition * scrollSpeed), 12, scrollHeigh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topPar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 - 20, 10, 12, 8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bottomPart = New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Width - 20, Height - 10, 12, 8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colorTopPart As Brus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colorBottomPart As Brus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colorScroll As Brush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mouseOverTopPart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TopPar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rushes.Black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TopPar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rushes.Gra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mouseOverBottomPart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BottomPar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rushes.Black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BottomPart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Brushes.Gra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mouseOverScrollBar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Scroll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 LinearGradientBrush(_scroll, Color.Bisque, Color.Gray, LinearGradientMode.Horizontal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olorScroll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New LinearGradientBrush(_scroll, Color.White, Color.Gray, LinearGradientMode.Horizontal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lack, _topPar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rushes.LightGray, _topPar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lack, _bottomPar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rushes.LightGray, _bottomPart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Dim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 As Point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) = New PointF(_topPart.Left, _topPart.Bottom - 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) = New PointF(_topPart.Right, _topPart.Bottom - 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 = New PointF((_topPart.Left + _topPart.Right) / 2, _topPart.Top + 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Polygon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colorTopPart, point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0) = New PointF(_bottomPart.Left, _bottomPart.Top + 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1) = New PointF(_bottomPart.Right, _bottomPart.Top + 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oint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2) = New PointF((_bottomPart.Left + _bottomPart.Right) / 2, _bottomPart.Bottom - 1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Polygon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colorBottomPart, point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lack, _scrollBarArea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rushes.DarkGray, _scrollBarArea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Draw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Pens.Black, _scroll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rfx.FillRectangl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colorScroll, _scroll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WriteOnly Property ScrollPositionY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As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Intege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barCount As Integer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QQQWWW"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maxHeight As Integer = Height - 3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crollHeight As Decimal = (maxHeight / barCount) * _barsViewab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scrollSpeed As Decimal = (maxHeight - scrollHeight) / (barCount - _barsViewabl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index As Integer = 0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Dim distanceFromLastPosition = 9999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While index &lt; barCoun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im newPositionTemp As Integer = (index * scrollSpeed) + (scrollHeight / 2) + (30 / 2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Dim distanceFromCurrentPosition = newPositionTemp - valu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If distanceFromLastPosition &lt;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If distanceFromCurrentPosition &lt; distanceFromLastPosition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_scrollPosition = index -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xit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If distanceFromCurrentPosition &gt; distanceFromLastPosition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_scrollPosition = index -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If _scrollPosition + _barsViewable &gt;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QQQWWW")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    _scrollPosition 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QQQWWW") - _barsViewab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    Exit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istanceFromLastPosition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= distanceFromCurrentPosit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+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Whil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Se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Proper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Oneup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crollPosition = 0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scrollPosition -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OneDown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scrollPosition + _barsViewable &gt;=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GetIndexChartB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"QQQWWW")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scrollPosition += 1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PaintChart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GanttChar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System.Object, e As MouseEventArgs) Handles MyBase.MouseClick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e.Button = Windows.Forms.MouseButtons.Left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If _mouseOverBottomPart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OneDown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lseIf _mouseOverTopPart = True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Oneup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Sub GanttChart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MouseWhee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sender As Object, e As MouseEventArgs) Handles Me.MouseWheel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e.Delta &gt; 0 The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Oneup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crollOneDown()</w:t>
      </w:r>
      <w:proofErr w:type="gramEnd"/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nd If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Region "Save"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ublic Sub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SaveImag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ilePath As Str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objGraphics.SmoothingMode = SmoothingMode.HighSpeed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bjGraphics.Clea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BackColor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If _headerFromDate = Nothing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r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 xml:space="preserve"> _headerToDate = Nothing Then Exit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Header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Graphics, Nothing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NetHorizonta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NetVertical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Graphics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DrawBars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_objGraphics, True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_</w:t>
      </w:r>
      <w:proofErr w:type="gramStart"/>
      <w:r w:rsidRPr="00E85214">
        <w:rPr>
          <w:rFonts w:ascii="Consolas" w:hAnsi="Consolas" w:cs="Consolas"/>
          <w:sz w:val="19"/>
          <w:szCs w:val="19"/>
          <w:lang w:val="en-US"/>
        </w:rPr>
        <w:t>objBmp.Save(</w:t>
      </w:r>
      <w:proofErr w:type="gramEnd"/>
      <w:r w:rsidRPr="00E85214">
        <w:rPr>
          <w:rFonts w:ascii="Consolas" w:hAnsi="Consolas" w:cs="Consolas"/>
          <w:sz w:val="19"/>
          <w:szCs w:val="19"/>
          <w:lang w:val="en-US"/>
        </w:rPr>
        <w:t>filePath)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Sub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#End Region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Private Enum MouseOverPart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Empty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LeftSid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    BarRightSide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 xml:space="preserve">    End Enum</w:t>
      </w:r>
    </w:p>
    <w:p w:rsidR="00E85214" w:rsidRPr="00E85214" w:rsidRDefault="00E85214" w:rsidP="00E852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85214">
        <w:rPr>
          <w:rFonts w:ascii="Consolas" w:hAnsi="Consolas" w:cs="Consolas"/>
          <w:sz w:val="19"/>
          <w:szCs w:val="19"/>
          <w:lang w:val="en-US"/>
        </w:rPr>
        <w:t>End Class</w:t>
      </w:r>
    </w:p>
    <w:p w:rsidR="00E85214" w:rsidRPr="00E85214" w:rsidRDefault="00E85214" w:rsidP="00551C3D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</w:p>
    <w:p w:rsidR="00551C3D" w:rsidRPr="00E85214" w:rsidRDefault="00551C3D" w:rsidP="00551C3D">
      <w:pPr>
        <w:autoSpaceDE w:val="0"/>
        <w:autoSpaceDN w:val="0"/>
        <w:adjustRightInd w:val="0"/>
        <w:spacing w:after="0" w:line="384" w:lineRule="auto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</w:p>
    <w:p w:rsidR="00D02912" w:rsidRPr="00E85214" w:rsidRDefault="00D02912" w:rsidP="00D029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25FE5" w:rsidRPr="00E85214" w:rsidRDefault="00925FE5" w:rsidP="0016191F">
      <w:pPr>
        <w:spacing w:after="200" w:line="384" w:lineRule="auto"/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</w:pPr>
    </w:p>
    <w:sectPr w:rsidR="00925FE5" w:rsidRPr="00E85214" w:rsidSect="0016191F">
      <w:headerReference w:type="default" r:id="rId2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0F" w:rsidRDefault="0005240F" w:rsidP="0016191F">
      <w:pPr>
        <w:spacing w:after="0" w:line="240" w:lineRule="auto"/>
      </w:pPr>
      <w:r>
        <w:separator/>
      </w:r>
    </w:p>
  </w:endnote>
  <w:endnote w:type="continuationSeparator" w:id="0">
    <w:p w:rsidR="0005240F" w:rsidRDefault="0005240F" w:rsidP="0016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0F" w:rsidRDefault="0005240F" w:rsidP="0016191F">
      <w:pPr>
        <w:spacing w:after="0" w:line="240" w:lineRule="auto"/>
      </w:pPr>
      <w:r>
        <w:separator/>
      </w:r>
    </w:p>
  </w:footnote>
  <w:footnote w:type="continuationSeparator" w:id="0">
    <w:p w:rsidR="0005240F" w:rsidRDefault="0005240F" w:rsidP="00161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17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B0145" w:rsidRPr="0016191F" w:rsidRDefault="007B0145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16191F">
          <w:rPr>
            <w:rFonts w:ascii="Times New Roman" w:hAnsi="Times New Roman"/>
            <w:sz w:val="28"/>
            <w:szCs w:val="28"/>
          </w:rPr>
          <w:fldChar w:fldCharType="begin"/>
        </w:r>
        <w:r w:rsidRPr="0016191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6191F">
          <w:rPr>
            <w:rFonts w:ascii="Times New Roman" w:hAnsi="Times New Roman"/>
            <w:sz w:val="28"/>
            <w:szCs w:val="28"/>
          </w:rPr>
          <w:fldChar w:fldCharType="separate"/>
        </w:r>
        <w:r w:rsidR="00BC3A65">
          <w:rPr>
            <w:rFonts w:ascii="Times New Roman" w:hAnsi="Times New Roman"/>
            <w:noProof/>
            <w:sz w:val="28"/>
            <w:szCs w:val="28"/>
          </w:rPr>
          <w:t>3</w:t>
        </w:r>
        <w:r w:rsidRPr="001619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B0145" w:rsidRDefault="007B01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0ED"/>
    <w:multiLevelType w:val="hybridMultilevel"/>
    <w:tmpl w:val="752E06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5E11C3"/>
    <w:multiLevelType w:val="hybridMultilevel"/>
    <w:tmpl w:val="2B140B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3716"/>
    <w:multiLevelType w:val="hybridMultilevel"/>
    <w:tmpl w:val="E8F6E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0D8"/>
    <w:multiLevelType w:val="multilevel"/>
    <w:tmpl w:val="62A4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7109B9"/>
    <w:multiLevelType w:val="hybridMultilevel"/>
    <w:tmpl w:val="3FCE24B8"/>
    <w:lvl w:ilvl="0" w:tplc="9D565404">
      <w:start w:val="1"/>
      <w:numFmt w:val="decimal"/>
      <w:lvlText w:val="%1;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C247B"/>
    <w:multiLevelType w:val="multilevel"/>
    <w:tmpl w:val="62A4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1B217A"/>
    <w:multiLevelType w:val="hybridMultilevel"/>
    <w:tmpl w:val="F872D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00148"/>
    <w:multiLevelType w:val="hybridMultilevel"/>
    <w:tmpl w:val="570CBFF6"/>
    <w:lvl w:ilvl="0" w:tplc="2070B738">
      <w:start w:val="1"/>
      <w:numFmt w:val="decimal"/>
      <w:lvlText w:val="%1)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BF126DF"/>
    <w:multiLevelType w:val="multilevel"/>
    <w:tmpl w:val="B8D443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A6"/>
    <w:rsid w:val="0005240F"/>
    <w:rsid w:val="000770BD"/>
    <w:rsid w:val="00082383"/>
    <w:rsid w:val="0016191F"/>
    <w:rsid w:val="00177778"/>
    <w:rsid w:val="00183083"/>
    <w:rsid w:val="001A393D"/>
    <w:rsid w:val="001C7EC5"/>
    <w:rsid w:val="001F6281"/>
    <w:rsid w:val="0020516D"/>
    <w:rsid w:val="00205651"/>
    <w:rsid w:val="00255486"/>
    <w:rsid w:val="00264D2B"/>
    <w:rsid w:val="00285750"/>
    <w:rsid w:val="002E0D0B"/>
    <w:rsid w:val="002E26F0"/>
    <w:rsid w:val="002E43F0"/>
    <w:rsid w:val="003515A5"/>
    <w:rsid w:val="003916A6"/>
    <w:rsid w:val="003C70BA"/>
    <w:rsid w:val="003E5D5A"/>
    <w:rsid w:val="003E6833"/>
    <w:rsid w:val="00415B93"/>
    <w:rsid w:val="00423DA9"/>
    <w:rsid w:val="004B6100"/>
    <w:rsid w:val="004D75C8"/>
    <w:rsid w:val="00506F17"/>
    <w:rsid w:val="00514F66"/>
    <w:rsid w:val="005261D2"/>
    <w:rsid w:val="00551C3D"/>
    <w:rsid w:val="00585854"/>
    <w:rsid w:val="0060163D"/>
    <w:rsid w:val="00665304"/>
    <w:rsid w:val="00682EF8"/>
    <w:rsid w:val="006922BA"/>
    <w:rsid w:val="006956AD"/>
    <w:rsid w:val="006D0B02"/>
    <w:rsid w:val="006F21F0"/>
    <w:rsid w:val="006F65FF"/>
    <w:rsid w:val="0076048A"/>
    <w:rsid w:val="0077365E"/>
    <w:rsid w:val="007B0145"/>
    <w:rsid w:val="007E7C28"/>
    <w:rsid w:val="008300E6"/>
    <w:rsid w:val="00846CA2"/>
    <w:rsid w:val="00846FE3"/>
    <w:rsid w:val="0088583E"/>
    <w:rsid w:val="00901243"/>
    <w:rsid w:val="00901740"/>
    <w:rsid w:val="00925FE5"/>
    <w:rsid w:val="00933612"/>
    <w:rsid w:val="00934186"/>
    <w:rsid w:val="00953691"/>
    <w:rsid w:val="009D0762"/>
    <w:rsid w:val="009D6B8C"/>
    <w:rsid w:val="00A116ED"/>
    <w:rsid w:val="00A21851"/>
    <w:rsid w:val="00A77213"/>
    <w:rsid w:val="00AC54D3"/>
    <w:rsid w:val="00AD11FE"/>
    <w:rsid w:val="00AD2498"/>
    <w:rsid w:val="00AF301A"/>
    <w:rsid w:val="00B36C57"/>
    <w:rsid w:val="00B7750D"/>
    <w:rsid w:val="00B77F3B"/>
    <w:rsid w:val="00BC3A65"/>
    <w:rsid w:val="00C0538F"/>
    <w:rsid w:val="00C13EF2"/>
    <w:rsid w:val="00C21814"/>
    <w:rsid w:val="00C50E03"/>
    <w:rsid w:val="00C56451"/>
    <w:rsid w:val="00CB67A6"/>
    <w:rsid w:val="00D02912"/>
    <w:rsid w:val="00D653A3"/>
    <w:rsid w:val="00D831F8"/>
    <w:rsid w:val="00DF2AE1"/>
    <w:rsid w:val="00E72CBC"/>
    <w:rsid w:val="00E85214"/>
    <w:rsid w:val="00E914A1"/>
    <w:rsid w:val="00EF6717"/>
    <w:rsid w:val="00F6733F"/>
    <w:rsid w:val="00FA4FCF"/>
    <w:rsid w:val="00FB5CF9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5AAB"/>
  <w15:chartTrackingRefBased/>
  <w15:docId w15:val="{AF892A8C-D8DD-468C-92E5-BC376903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FE5"/>
    <w:pPr>
      <w:keepNext/>
      <w:keepLines/>
      <w:spacing w:before="480" w:after="48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E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E5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E5"/>
    <w:rPr>
      <w:rFonts w:ascii="Times New Roman" w:eastAsia="Times New Roman" w:hAnsi="Times New Roman" w:cs="Times New Roman"/>
      <w:bCs/>
      <w:caps/>
      <w:sz w:val="24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25FE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5FE5"/>
    <w:pPr>
      <w:keepNext/>
      <w:keepLines/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numbering" w:customStyle="1" w:styleId="11">
    <w:name w:val="Нет списка1"/>
    <w:next w:val="a2"/>
    <w:uiPriority w:val="99"/>
    <w:semiHidden/>
    <w:unhideWhenUsed/>
    <w:rsid w:val="00925FE5"/>
  </w:style>
  <w:style w:type="character" w:customStyle="1" w:styleId="20">
    <w:name w:val="Заголовок 2 Знак"/>
    <w:basedOn w:val="a0"/>
    <w:link w:val="2"/>
    <w:uiPriority w:val="9"/>
    <w:semiHidden/>
    <w:rsid w:val="00925F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FE5"/>
    <w:rPr>
      <w:rFonts w:ascii="Cambria" w:eastAsia="Times New Roman" w:hAnsi="Cambria" w:cs="Times New Roman"/>
      <w:i/>
      <w:iCs/>
      <w:color w:val="365F91"/>
    </w:rPr>
  </w:style>
  <w:style w:type="character" w:customStyle="1" w:styleId="12">
    <w:name w:val="Гиперссылка1"/>
    <w:basedOn w:val="a0"/>
    <w:uiPriority w:val="99"/>
    <w:semiHidden/>
    <w:unhideWhenUsed/>
    <w:rsid w:val="00925FE5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925FE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925FE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uiPriority w:val="99"/>
    <w:rsid w:val="0092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25FE5"/>
    <w:pPr>
      <w:spacing w:after="100" w:line="276" w:lineRule="auto"/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925FE5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semiHidden/>
    <w:unhideWhenUsed/>
    <w:rsid w:val="00925FE5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styleId="a4">
    <w:name w:val="annotation text"/>
    <w:basedOn w:val="a"/>
    <w:link w:val="a5"/>
    <w:uiPriority w:val="99"/>
    <w:semiHidden/>
    <w:unhideWhenUsed/>
    <w:rsid w:val="00925FE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25FE5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25F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25FE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5F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25FE5"/>
    <w:rPr>
      <w:rFonts w:ascii="Calibri" w:eastAsia="Calibri" w:hAnsi="Calibri" w:cs="Times New Roman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925FE5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925FE5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925FE5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F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5FE5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925F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925FE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925FE5"/>
    <w:pPr>
      <w:spacing w:after="0" w:line="276" w:lineRule="auto"/>
      <w:jc w:val="left"/>
      <w:outlineLvl w:val="9"/>
    </w:pPr>
    <w:rPr>
      <w:rFonts w:ascii="Cambria" w:hAnsi="Cambria"/>
      <w:b/>
      <w:caps w:val="0"/>
      <w:color w:val="365F91"/>
      <w:sz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25FE5"/>
    <w:rPr>
      <w:sz w:val="16"/>
      <w:szCs w:val="16"/>
    </w:rPr>
  </w:style>
  <w:style w:type="character" w:styleId="af1">
    <w:name w:val="Placeholder Text"/>
    <w:basedOn w:val="a0"/>
    <w:uiPriority w:val="99"/>
    <w:semiHidden/>
    <w:rsid w:val="00925FE5"/>
    <w:rPr>
      <w:color w:val="808080"/>
    </w:rPr>
  </w:style>
  <w:style w:type="character" w:customStyle="1" w:styleId="texhtml">
    <w:name w:val="texhtml"/>
    <w:basedOn w:val="a0"/>
    <w:rsid w:val="00925FE5"/>
  </w:style>
  <w:style w:type="character" w:customStyle="1" w:styleId="apple-converted-space">
    <w:name w:val="apple-converted-space"/>
    <w:basedOn w:val="a0"/>
    <w:rsid w:val="00925FE5"/>
  </w:style>
  <w:style w:type="table" w:styleId="af2">
    <w:name w:val="Table Grid"/>
    <w:basedOn w:val="a1"/>
    <w:uiPriority w:val="59"/>
    <w:rsid w:val="00925F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925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925F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Hyperlink"/>
    <w:basedOn w:val="a0"/>
    <w:uiPriority w:val="99"/>
    <w:unhideWhenUsed/>
    <w:rsid w:val="00925FE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25FE5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925FE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899F-2849-45FB-80B3-65D4FEA9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51</Pages>
  <Words>11403</Words>
  <Characters>6500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7-05-22T15:21:00Z</dcterms:created>
  <dcterms:modified xsi:type="dcterms:W3CDTF">2017-05-31T10:33:00Z</dcterms:modified>
</cp:coreProperties>
</file>